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3F2" w:rsidRPr="002213F2" w:rsidRDefault="002213F2" w:rsidP="002213F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213F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анты-Мансийский автономный округ - Югра</w:t>
      </w:r>
    </w:p>
    <w:p w:rsidR="002213F2" w:rsidRPr="002213F2" w:rsidRDefault="002213F2" w:rsidP="00221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proofErr w:type="spellStart"/>
      <w:r w:rsidRPr="002213F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ургутский</w:t>
      </w:r>
      <w:proofErr w:type="spellEnd"/>
      <w:r w:rsidRPr="002213F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айон</w:t>
      </w:r>
    </w:p>
    <w:p w:rsidR="002213F2" w:rsidRPr="002213F2" w:rsidRDefault="002213F2" w:rsidP="00221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213F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. Солнечный         </w:t>
      </w:r>
    </w:p>
    <w:p w:rsidR="002213F2" w:rsidRPr="002213F2" w:rsidRDefault="002213F2" w:rsidP="002213F2">
      <w:pPr>
        <w:ind w:right="-45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213F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бюджетное дошкольное  образовательное учреждение детский   сад общеразвивающего вида «Белоснежка» с приоритетным осуществлением деятельности по художественно-эстетическому развитию детей</w:t>
      </w:r>
    </w:p>
    <w:p w:rsidR="002213F2" w:rsidRPr="002213F2" w:rsidRDefault="002213F2" w:rsidP="002213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213F2" w:rsidRPr="002213F2" w:rsidRDefault="002213F2" w:rsidP="002213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213F2" w:rsidRPr="002213F2" w:rsidRDefault="002213F2" w:rsidP="002213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213F2" w:rsidRPr="002213F2" w:rsidRDefault="002213F2" w:rsidP="002213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213F2" w:rsidRPr="002213F2" w:rsidRDefault="002213F2" w:rsidP="002213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213F2" w:rsidRPr="002213F2" w:rsidRDefault="002213F2" w:rsidP="002213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213F2" w:rsidRPr="002213F2" w:rsidRDefault="002213F2" w:rsidP="002213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213F2" w:rsidRPr="002213F2" w:rsidRDefault="002213F2" w:rsidP="002213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213F2" w:rsidRPr="002213F2" w:rsidRDefault="002213F2" w:rsidP="002213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213F2" w:rsidRPr="002213F2" w:rsidRDefault="002213F2" w:rsidP="002213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213F2" w:rsidRPr="002213F2" w:rsidRDefault="002213F2" w:rsidP="00132F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213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Конспект  </w:t>
      </w:r>
      <w:r w:rsidR="00132F2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дгруппового </w:t>
      </w:r>
      <w:r w:rsidRPr="002213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огопедического занятия</w:t>
      </w:r>
    </w:p>
    <w:p w:rsidR="002213F2" w:rsidRPr="002213F2" w:rsidRDefault="00132F20" w:rsidP="00132F20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 теме «Зима» </w:t>
      </w:r>
      <w:r w:rsidR="002213F2" w:rsidRPr="002213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ля детей старшего дошкольного возраста </w:t>
      </w:r>
      <w:r w:rsidR="00E9641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 ОНР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2213F2" w:rsidRDefault="002213F2" w:rsidP="00D62CA4">
      <w:pPr>
        <w:ind w:left="-142"/>
        <w:rPr>
          <w:rFonts w:ascii="Times New Roman" w:hAnsi="Times New Roman" w:cs="Times New Roman"/>
          <w:b/>
          <w:i/>
          <w:sz w:val="28"/>
          <w:szCs w:val="28"/>
        </w:rPr>
      </w:pPr>
    </w:p>
    <w:p w:rsidR="002213F2" w:rsidRDefault="002213F2" w:rsidP="00D62CA4">
      <w:pPr>
        <w:ind w:left="-142"/>
        <w:rPr>
          <w:rFonts w:ascii="Times New Roman" w:hAnsi="Times New Roman" w:cs="Times New Roman"/>
          <w:b/>
          <w:i/>
          <w:sz w:val="28"/>
          <w:szCs w:val="28"/>
        </w:rPr>
      </w:pPr>
    </w:p>
    <w:p w:rsidR="002213F2" w:rsidRDefault="002213F2" w:rsidP="00D62CA4">
      <w:pPr>
        <w:ind w:left="-142"/>
        <w:rPr>
          <w:rFonts w:ascii="Times New Roman" w:hAnsi="Times New Roman" w:cs="Times New Roman"/>
          <w:b/>
          <w:i/>
          <w:sz w:val="28"/>
          <w:szCs w:val="28"/>
        </w:rPr>
      </w:pPr>
    </w:p>
    <w:p w:rsidR="002213F2" w:rsidRDefault="002213F2" w:rsidP="00D62CA4">
      <w:pPr>
        <w:ind w:left="-142"/>
        <w:rPr>
          <w:rFonts w:ascii="Times New Roman" w:hAnsi="Times New Roman" w:cs="Times New Roman"/>
          <w:b/>
          <w:i/>
          <w:sz w:val="28"/>
          <w:szCs w:val="28"/>
        </w:rPr>
      </w:pPr>
    </w:p>
    <w:p w:rsidR="002213F2" w:rsidRDefault="002213F2" w:rsidP="00D62CA4">
      <w:pPr>
        <w:ind w:left="-142"/>
        <w:rPr>
          <w:rFonts w:ascii="Times New Roman" w:hAnsi="Times New Roman" w:cs="Times New Roman"/>
          <w:b/>
          <w:i/>
          <w:sz w:val="28"/>
          <w:szCs w:val="28"/>
        </w:rPr>
      </w:pPr>
    </w:p>
    <w:p w:rsidR="002213F2" w:rsidRDefault="002213F2" w:rsidP="00D62CA4">
      <w:pPr>
        <w:ind w:left="-142"/>
        <w:rPr>
          <w:rFonts w:ascii="Times New Roman" w:hAnsi="Times New Roman" w:cs="Times New Roman"/>
          <w:b/>
          <w:i/>
          <w:sz w:val="28"/>
          <w:szCs w:val="28"/>
        </w:rPr>
      </w:pPr>
    </w:p>
    <w:p w:rsidR="002213F2" w:rsidRDefault="002213F2" w:rsidP="00D62CA4">
      <w:pPr>
        <w:ind w:left="-142"/>
        <w:rPr>
          <w:rFonts w:ascii="Times New Roman" w:hAnsi="Times New Roman" w:cs="Times New Roman"/>
          <w:b/>
          <w:i/>
          <w:sz w:val="28"/>
          <w:szCs w:val="28"/>
        </w:rPr>
      </w:pPr>
    </w:p>
    <w:p w:rsidR="005A5C73" w:rsidRPr="005A5C73" w:rsidRDefault="005A5C73" w:rsidP="005A5C73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C73" w:rsidRPr="005A5C73" w:rsidRDefault="005A5C73" w:rsidP="005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lang w:eastAsia="ru-RU"/>
        </w:rPr>
        <w:tab/>
      </w:r>
      <w:r>
        <w:rPr>
          <w:rFonts w:ascii="Calibri" w:eastAsia="Times New Roman" w:hAnsi="Calibri" w:cs="Times New Roman"/>
          <w:lang w:eastAsia="ru-RU"/>
        </w:rPr>
        <w:tab/>
      </w:r>
      <w:r>
        <w:rPr>
          <w:rFonts w:ascii="Calibri" w:eastAsia="Times New Roman" w:hAnsi="Calibri" w:cs="Times New Roman"/>
          <w:lang w:eastAsia="ru-RU"/>
        </w:rPr>
        <w:tab/>
      </w:r>
      <w:r>
        <w:rPr>
          <w:rFonts w:ascii="Calibri" w:eastAsia="Times New Roman" w:hAnsi="Calibri" w:cs="Times New Roman"/>
          <w:lang w:eastAsia="ru-RU"/>
        </w:rPr>
        <w:tab/>
      </w:r>
      <w:r>
        <w:rPr>
          <w:rFonts w:ascii="Calibri" w:eastAsia="Times New Roman" w:hAnsi="Calibri" w:cs="Times New Roman"/>
          <w:lang w:eastAsia="ru-RU"/>
        </w:rPr>
        <w:tab/>
      </w:r>
      <w:r>
        <w:rPr>
          <w:rFonts w:ascii="Calibri" w:eastAsia="Times New Roman" w:hAnsi="Calibri" w:cs="Times New Roman"/>
          <w:lang w:eastAsia="ru-RU"/>
        </w:rPr>
        <w:tab/>
      </w:r>
      <w:r>
        <w:rPr>
          <w:rFonts w:ascii="Calibri" w:eastAsia="Times New Roman" w:hAnsi="Calibri" w:cs="Times New Roman"/>
          <w:lang w:eastAsia="ru-RU"/>
        </w:rPr>
        <w:tab/>
      </w:r>
      <w:r>
        <w:rPr>
          <w:rFonts w:ascii="Calibri" w:eastAsia="Times New Roman" w:hAnsi="Calibri" w:cs="Times New Roman"/>
          <w:lang w:eastAsia="ru-RU"/>
        </w:rPr>
        <w:tab/>
        <w:t xml:space="preserve">       </w:t>
      </w:r>
      <w:r w:rsidRPr="005A5C73">
        <w:rPr>
          <w:rFonts w:ascii="Calibri" w:eastAsia="Times New Roman" w:hAnsi="Calibri" w:cs="Times New Roman"/>
          <w:lang w:eastAsia="ru-RU"/>
        </w:rPr>
        <w:t xml:space="preserve">  </w:t>
      </w:r>
      <w:r w:rsidRPr="005A5C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ла:</w:t>
      </w:r>
    </w:p>
    <w:p w:rsidR="005A5C73" w:rsidRPr="005A5C73" w:rsidRDefault="005A5C73" w:rsidP="005A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5A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итель – логоп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</w:t>
      </w:r>
      <w:r w:rsidRPr="005A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5A5C73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юк</w:t>
      </w:r>
      <w:proofErr w:type="spellEnd"/>
      <w:r w:rsidRPr="005A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риса   Николаевна                                                                                                                             </w:t>
      </w:r>
    </w:p>
    <w:p w:rsidR="005A5C73" w:rsidRPr="005A5C73" w:rsidRDefault="005A5C73" w:rsidP="005A5C7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5A5C73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                                                          </w:t>
      </w:r>
    </w:p>
    <w:p w:rsidR="005A5C73" w:rsidRPr="005A5C73" w:rsidRDefault="005A5C73" w:rsidP="005A5C7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5A5C73" w:rsidRPr="005A5C73" w:rsidRDefault="005A5C73" w:rsidP="005A5C7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A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2015г.                                                                                                                             </w:t>
      </w:r>
      <w:r w:rsidRPr="005A5C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                           </w:t>
      </w:r>
    </w:p>
    <w:p w:rsidR="002D7B69" w:rsidRDefault="002D7B69" w:rsidP="00D62CA4">
      <w:pPr>
        <w:shd w:val="clear" w:color="auto" w:fill="FFFFFF"/>
        <w:spacing w:before="100" w:beforeAutospacing="1" w:after="100" w:afterAutospacing="1" w:line="240" w:lineRule="auto"/>
        <w:ind w:left="-142"/>
        <w:rPr>
          <w:rFonts w:ascii="Times New Roman" w:hAnsi="Times New Roman"/>
          <w:sz w:val="28"/>
          <w:szCs w:val="28"/>
          <w:lang w:eastAsia="ru-RU"/>
        </w:rPr>
      </w:pPr>
      <w:r w:rsidRPr="00DC03B0">
        <w:rPr>
          <w:rFonts w:ascii="Times New Roman" w:hAnsi="Times New Roman"/>
          <w:b/>
          <w:i/>
          <w:sz w:val="28"/>
          <w:szCs w:val="28"/>
        </w:rPr>
        <w:lastRenderedPageBreak/>
        <w:t>Коррекционно-образовательные задачи.</w:t>
      </w:r>
      <w:r w:rsidRPr="00DC03B0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ация словаря</w:t>
      </w:r>
      <w:r w:rsidRPr="002D7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 w:rsidRPr="00443DC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</w:t>
      </w:r>
      <w:r w:rsidRPr="002D7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ической теме «</w:t>
      </w:r>
      <w:r w:rsidR="00263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а</w:t>
      </w:r>
      <w:r w:rsidRPr="002D7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Автоматизация звука «С</w:t>
      </w:r>
      <w:r w:rsidRPr="00DC03B0">
        <w:rPr>
          <w:rFonts w:ascii="Times New Roman" w:hAnsi="Times New Roman"/>
          <w:sz w:val="28"/>
          <w:szCs w:val="28"/>
          <w:lang w:eastAsia="ru-RU"/>
        </w:rPr>
        <w:t>» в слогах, словах, предложениях.</w:t>
      </w:r>
      <w:r>
        <w:rPr>
          <w:rFonts w:ascii="Times New Roman" w:hAnsi="Times New Roman"/>
          <w:sz w:val="28"/>
          <w:szCs w:val="28"/>
          <w:lang w:eastAsia="ru-RU"/>
        </w:rPr>
        <w:t xml:space="preserve"> Обогащение словаря.</w:t>
      </w:r>
      <w:r w:rsidRPr="00DC03B0">
        <w:rPr>
          <w:rFonts w:ascii="Times New Roman" w:hAnsi="Times New Roman"/>
          <w:sz w:val="28"/>
          <w:szCs w:val="28"/>
          <w:lang w:eastAsia="ru-RU"/>
        </w:rPr>
        <w:t xml:space="preserve"> Совершенствование грамматического строя речи, навыков звукового анализа.</w:t>
      </w:r>
    </w:p>
    <w:p w:rsidR="002D7B69" w:rsidRDefault="002D7B69" w:rsidP="00D62CA4">
      <w:pPr>
        <w:pStyle w:val="a3"/>
        <w:ind w:left="-142"/>
        <w:rPr>
          <w:rFonts w:ascii="Times New Roman" w:hAnsi="Times New Roman"/>
          <w:sz w:val="28"/>
          <w:szCs w:val="28"/>
        </w:rPr>
      </w:pPr>
      <w:r w:rsidRPr="00DC03B0">
        <w:rPr>
          <w:rFonts w:ascii="Times New Roman" w:hAnsi="Times New Roman"/>
          <w:b/>
          <w:i/>
          <w:sz w:val="28"/>
          <w:szCs w:val="28"/>
        </w:rPr>
        <w:t>Коррекционно-развивающие</w:t>
      </w:r>
      <w:r w:rsidRPr="00DC03B0">
        <w:rPr>
          <w:rFonts w:ascii="Times New Roman" w:hAnsi="Times New Roman"/>
          <w:sz w:val="28"/>
          <w:szCs w:val="28"/>
        </w:rPr>
        <w:t xml:space="preserve">. Развитие связной речи, фонематического восприятия, </w:t>
      </w:r>
      <w:r>
        <w:rPr>
          <w:rFonts w:ascii="Times New Roman" w:hAnsi="Times New Roman"/>
          <w:sz w:val="28"/>
          <w:szCs w:val="28"/>
        </w:rPr>
        <w:t>речевого дыхания,</w:t>
      </w:r>
      <w:r w:rsidRPr="00DC03B0">
        <w:rPr>
          <w:rFonts w:ascii="Times New Roman" w:hAnsi="Times New Roman"/>
          <w:sz w:val="28"/>
          <w:szCs w:val="28"/>
        </w:rPr>
        <w:t xml:space="preserve"> логического мышления, памяти, внимания, координации речи с движением.</w:t>
      </w:r>
    </w:p>
    <w:p w:rsidR="002D7B69" w:rsidRPr="00DC03B0" w:rsidRDefault="002D7B69" w:rsidP="00D62CA4">
      <w:pPr>
        <w:pStyle w:val="a3"/>
        <w:ind w:left="-142"/>
        <w:rPr>
          <w:rFonts w:ascii="Times New Roman" w:hAnsi="Times New Roman"/>
          <w:sz w:val="28"/>
          <w:szCs w:val="28"/>
        </w:rPr>
      </w:pPr>
    </w:p>
    <w:p w:rsidR="002D7B69" w:rsidRDefault="002D7B69" w:rsidP="00D62CA4">
      <w:pPr>
        <w:pStyle w:val="a3"/>
        <w:ind w:left="-142"/>
        <w:rPr>
          <w:rFonts w:ascii="Times New Roman" w:hAnsi="Times New Roman"/>
          <w:sz w:val="28"/>
          <w:szCs w:val="28"/>
        </w:rPr>
      </w:pPr>
      <w:r w:rsidRPr="00DC03B0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Корр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екционно-воспитательные задачи.</w:t>
      </w:r>
      <w:r w:rsidRPr="00DC03B0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</w:t>
      </w:r>
      <w:r w:rsidRPr="00DC03B0">
        <w:rPr>
          <w:rFonts w:ascii="Times New Roman" w:hAnsi="Times New Roman"/>
          <w:sz w:val="28"/>
          <w:szCs w:val="28"/>
        </w:rPr>
        <w:t>Воспитание интереса  к занятиям, желания правильно говорить, доброжелательности, умения работать в коллективе.</w:t>
      </w:r>
    </w:p>
    <w:p w:rsidR="002D7B69" w:rsidRPr="00DC03B0" w:rsidRDefault="002D7B69" w:rsidP="00D62CA4">
      <w:pPr>
        <w:pStyle w:val="a3"/>
        <w:ind w:left="-142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</w:p>
    <w:p w:rsidR="002D7B69" w:rsidRDefault="002D7B69" w:rsidP="00D62CA4">
      <w:pPr>
        <w:pStyle w:val="a3"/>
        <w:ind w:left="-142"/>
        <w:rPr>
          <w:rFonts w:ascii="Times New Roman" w:hAnsi="Times New Roman"/>
          <w:sz w:val="28"/>
          <w:szCs w:val="28"/>
          <w:lang w:eastAsia="ru-RU"/>
        </w:rPr>
      </w:pPr>
      <w:r w:rsidRPr="00DC03B0">
        <w:rPr>
          <w:rFonts w:ascii="Times New Roman" w:hAnsi="Times New Roman"/>
          <w:b/>
          <w:i/>
          <w:sz w:val="28"/>
          <w:szCs w:val="28"/>
        </w:rPr>
        <w:t>Оборудование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A763E">
        <w:rPr>
          <w:rFonts w:ascii="Times New Roman" w:hAnsi="Times New Roman"/>
          <w:sz w:val="28"/>
          <w:szCs w:val="28"/>
        </w:rPr>
        <w:t>Магнитная доска, презентация,</w:t>
      </w:r>
      <w:r w:rsidRPr="00DC03B0">
        <w:rPr>
          <w:rFonts w:ascii="Times New Roman" w:hAnsi="Times New Roman"/>
          <w:b/>
          <w:sz w:val="28"/>
          <w:szCs w:val="28"/>
        </w:rPr>
        <w:t xml:space="preserve"> </w:t>
      </w:r>
      <w:r w:rsidRPr="00DC03B0">
        <w:rPr>
          <w:rFonts w:ascii="Times New Roman" w:hAnsi="Times New Roman"/>
          <w:sz w:val="28"/>
          <w:szCs w:val="28"/>
          <w:lang w:eastAsia="ru-RU"/>
        </w:rPr>
        <w:t xml:space="preserve">предметные и сюжетные картинки, </w:t>
      </w:r>
      <w:r w:rsidR="00C76CED">
        <w:rPr>
          <w:rFonts w:ascii="Times New Roman" w:hAnsi="Times New Roman"/>
          <w:sz w:val="28"/>
          <w:szCs w:val="28"/>
          <w:lang w:eastAsia="ru-RU"/>
        </w:rPr>
        <w:t>мяч.</w:t>
      </w:r>
    </w:p>
    <w:p w:rsidR="00755C0E" w:rsidRDefault="00755C0E" w:rsidP="00D62CA4">
      <w:pPr>
        <w:pStyle w:val="a3"/>
        <w:ind w:left="-142"/>
        <w:rPr>
          <w:rFonts w:ascii="Times New Roman" w:hAnsi="Times New Roman"/>
          <w:sz w:val="28"/>
          <w:szCs w:val="28"/>
          <w:lang w:eastAsia="ru-RU"/>
        </w:rPr>
      </w:pPr>
    </w:p>
    <w:p w:rsidR="002D7B69" w:rsidRPr="002D7B69" w:rsidRDefault="002D7B69" w:rsidP="00D62CA4">
      <w:pPr>
        <w:ind w:left="-142"/>
        <w:rPr>
          <w:rFonts w:ascii="Times New Roman" w:hAnsi="Times New Roman" w:cs="Times New Roman"/>
          <w:b/>
          <w:sz w:val="28"/>
          <w:szCs w:val="28"/>
        </w:rPr>
      </w:pPr>
      <w:r w:rsidRPr="002D7B6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Ход занятия.</w:t>
      </w:r>
    </w:p>
    <w:p w:rsidR="002D7B69" w:rsidRPr="002D7B69" w:rsidRDefault="002D7B69" w:rsidP="00D62CA4">
      <w:pPr>
        <w:ind w:left="-142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D7B69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I</w:t>
      </w:r>
      <w:r w:rsidRPr="002D7B6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. </w:t>
      </w:r>
      <w:proofErr w:type="gramStart"/>
      <w:r w:rsidRPr="002D7B69">
        <w:rPr>
          <w:rFonts w:ascii="Times New Roman" w:eastAsia="Calibri" w:hAnsi="Times New Roman" w:cs="Times New Roman"/>
          <w:b/>
          <w:i/>
          <w:sz w:val="28"/>
          <w:szCs w:val="28"/>
        </w:rPr>
        <w:t>Организационный  момент</w:t>
      </w:r>
      <w:proofErr w:type="gramEnd"/>
      <w:r w:rsidRPr="002D7B69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:rsidR="002D7B69" w:rsidRDefault="002D7B69" w:rsidP="00D62CA4">
      <w:pPr>
        <w:tabs>
          <w:tab w:val="left" w:pos="284"/>
        </w:tabs>
        <w:spacing w:line="24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2D7B69">
        <w:rPr>
          <w:rFonts w:ascii="Times New Roman" w:eastAsia="Calibri" w:hAnsi="Times New Roman" w:cs="Times New Roman"/>
          <w:sz w:val="28"/>
          <w:szCs w:val="28"/>
        </w:rPr>
        <w:t>Логопед.</w:t>
      </w:r>
      <w:r w:rsidR="00AA76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7B69">
        <w:rPr>
          <w:rFonts w:ascii="Times New Roman" w:eastAsia="Calibri" w:hAnsi="Times New Roman" w:cs="Times New Roman"/>
          <w:sz w:val="28"/>
          <w:szCs w:val="28"/>
        </w:rPr>
        <w:t>Ребята, сегодня к нам на занятие</w:t>
      </w:r>
      <w:r w:rsidR="009938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7B69">
        <w:rPr>
          <w:rFonts w:ascii="Times New Roman" w:eastAsia="Calibri" w:hAnsi="Times New Roman" w:cs="Times New Roman"/>
          <w:sz w:val="28"/>
          <w:szCs w:val="28"/>
        </w:rPr>
        <w:t xml:space="preserve"> пришли гости. Посмотрите на них, улыбнитесь и поздоровайтесь.</w:t>
      </w:r>
    </w:p>
    <w:p w:rsidR="002A7A5A" w:rsidRPr="00A0713A" w:rsidRDefault="002A7A5A" w:rsidP="002A7A5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A0713A">
        <w:rPr>
          <w:rFonts w:ascii="Times New Roman" w:eastAsia="Calibri" w:hAnsi="Times New Roman" w:cs="Times New Roman"/>
          <w:b/>
          <w:sz w:val="28"/>
          <w:szCs w:val="28"/>
        </w:rPr>
        <w:t>. А сейчас повторим правило чистой  речи.</w:t>
      </w:r>
    </w:p>
    <w:p w:rsidR="002A7A5A" w:rsidRPr="00A0713A" w:rsidRDefault="002A7A5A" w:rsidP="002A7A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0713A">
        <w:rPr>
          <w:rFonts w:ascii="Times New Roman" w:eastAsia="Calibri" w:hAnsi="Times New Roman" w:cs="Times New Roman"/>
          <w:sz w:val="28"/>
          <w:szCs w:val="28"/>
        </w:rPr>
        <w:t xml:space="preserve">      Каждый день, всегда, везде,</w:t>
      </w:r>
    </w:p>
    <w:p w:rsidR="002A7A5A" w:rsidRPr="00A0713A" w:rsidRDefault="002A7A5A" w:rsidP="002A7A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0713A">
        <w:rPr>
          <w:rFonts w:ascii="Times New Roman" w:eastAsia="Calibri" w:hAnsi="Times New Roman" w:cs="Times New Roman"/>
          <w:sz w:val="28"/>
          <w:szCs w:val="28"/>
        </w:rPr>
        <w:t xml:space="preserve">      На занятиях, в игре,</w:t>
      </w:r>
    </w:p>
    <w:p w:rsidR="002A7A5A" w:rsidRPr="00A0713A" w:rsidRDefault="002A7A5A" w:rsidP="002A7A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0713A">
        <w:rPr>
          <w:rFonts w:ascii="Times New Roman" w:eastAsia="Calibri" w:hAnsi="Times New Roman" w:cs="Times New Roman"/>
          <w:sz w:val="28"/>
          <w:szCs w:val="28"/>
        </w:rPr>
        <w:t xml:space="preserve">      Громко, четко говорим,</w:t>
      </w:r>
    </w:p>
    <w:p w:rsidR="002A7A5A" w:rsidRDefault="002A7A5A" w:rsidP="002A7A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0713A">
        <w:rPr>
          <w:rFonts w:ascii="Times New Roman" w:eastAsia="Calibri" w:hAnsi="Times New Roman" w:cs="Times New Roman"/>
          <w:sz w:val="28"/>
          <w:szCs w:val="28"/>
        </w:rPr>
        <w:t xml:space="preserve">      Никуда мы не спешим.</w:t>
      </w:r>
    </w:p>
    <w:p w:rsidR="002A7A5A" w:rsidRPr="00A0713A" w:rsidRDefault="002A7A5A" w:rsidP="002A7A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A763E" w:rsidRPr="00C11B17" w:rsidRDefault="00BD5307" w:rsidP="002A7A5A">
      <w:pPr>
        <w:pStyle w:val="a4"/>
        <w:numPr>
          <w:ilvl w:val="0"/>
          <w:numId w:val="11"/>
        </w:numPr>
        <w:tabs>
          <w:tab w:val="left" w:pos="284"/>
        </w:tabs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11B17">
        <w:rPr>
          <w:rFonts w:ascii="Times New Roman" w:eastAsia="Calibri" w:hAnsi="Times New Roman" w:cs="Times New Roman"/>
          <w:b/>
          <w:sz w:val="28"/>
          <w:szCs w:val="28"/>
        </w:rPr>
        <w:t>Отгадывание загадки.</w:t>
      </w:r>
    </w:p>
    <w:p w:rsidR="009C4396" w:rsidRPr="009C4396" w:rsidRDefault="002A7A5A" w:rsidP="009C4396">
      <w:pPr>
        <w:pStyle w:val="a5"/>
        <w:shd w:val="clear" w:color="auto" w:fill="FFFFFF"/>
        <w:spacing w:before="0" w:after="0"/>
        <w:ind w:left="426"/>
        <w:rPr>
          <w:color w:val="000000"/>
          <w:sz w:val="28"/>
          <w:szCs w:val="28"/>
        </w:rPr>
      </w:pPr>
      <w:r w:rsidRPr="009C4396">
        <w:rPr>
          <w:rFonts w:eastAsia="Calibri"/>
          <w:sz w:val="28"/>
          <w:szCs w:val="28"/>
        </w:rPr>
        <w:t xml:space="preserve"> </w:t>
      </w:r>
      <w:r w:rsidR="009C4396" w:rsidRPr="009C4396">
        <w:rPr>
          <w:color w:val="000000"/>
          <w:sz w:val="28"/>
          <w:szCs w:val="28"/>
        </w:rPr>
        <w:t>Белым пледом лес укрыт,</w:t>
      </w:r>
    </w:p>
    <w:p w:rsidR="009C4396" w:rsidRPr="009C4396" w:rsidRDefault="009C4396" w:rsidP="009C4396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едведь в берлоге спит.</w:t>
      </w:r>
    </w:p>
    <w:p w:rsidR="009C4396" w:rsidRPr="009C4396" w:rsidRDefault="009C4396" w:rsidP="009C4396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, как белая кайма.</w:t>
      </w:r>
    </w:p>
    <w:p w:rsidR="00D80A3C" w:rsidRDefault="009C4396" w:rsidP="009C4396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хозяйничал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D115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4258B" w:rsidRPr="00263B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има</w:t>
      </w:r>
      <w:r w:rsidR="002D1159" w:rsidRPr="00263B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BD5307" w:rsidRDefault="002A7A5A" w:rsidP="002A7A5A">
      <w:pPr>
        <w:pStyle w:val="a4"/>
        <w:tabs>
          <w:tab w:val="left" w:pos="284"/>
        </w:tabs>
        <w:spacing w:line="24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BD5307">
        <w:rPr>
          <w:rFonts w:ascii="Times New Roman" w:eastAsia="Calibri" w:hAnsi="Times New Roman" w:cs="Times New Roman"/>
          <w:sz w:val="28"/>
          <w:szCs w:val="28"/>
        </w:rPr>
        <w:t>Какое сейчас время года?</w:t>
      </w:r>
    </w:p>
    <w:p w:rsidR="00BD5307" w:rsidRDefault="002A7A5A" w:rsidP="002A7A5A">
      <w:pPr>
        <w:pStyle w:val="a4"/>
        <w:tabs>
          <w:tab w:val="left" w:pos="284"/>
        </w:tabs>
        <w:spacing w:line="24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BD5307">
        <w:rPr>
          <w:rFonts w:ascii="Times New Roman" w:eastAsia="Calibri" w:hAnsi="Times New Roman" w:cs="Times New Roman"/>
          <w:sz w:val="28"/>
          <w:szCs w:val="28"/>
        </w:rPr>
        <w:t>Сколько месяцев длится</w:t>
      </w:r>
      <w:r w:rsidR="0034258B">
        <w:rPr>
          <w:rFonts w:ascii="Times New Roman" w:eastAsia="Calibri" w:hAnsi="Times New Roman" w:cs="Times New Roman"/>
          <w:sz w:val="28"/>
          <w:szCs w:val="28"/>
        </w:rPr>
        <w:t xml:space="preserve"> зима</w:t>
      </w:r>
      <w:r w:rsidR="00BD5307">
        <w:rPr>
          <w:rFonts w:ascii="Times New Roman" w:eastAsia="Calibri" w:hAnsi="Times New Roman" w:cs="Times New Roman"/>
          <w:sz w:val="28"/>
          <w:szCs w:val="28"/>
        </w:rPr>
        <w:t>?</w:t>
      </w:r>
    </w:p>
    <w:p w:rsidR="00BD5307" w:rsidRDefault="002A7A5A" w:rsidP="002A7A5A">
      <w:pPr>
        <w:pStyle w:val="a4"/>
        <w:tabs>
          <w:tab w:val="left" w:pos="284"/>
        </w:tabs>
        <w:spacing w:line="24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BD5307">
        <w:rPr>
          <w:rFonts w:ascii="Times New Roman" w:eastAsia="Calibri" w:hAnsi="Times New Roman" w:cs="Times New Roman"/>
          <w:sz w:val="28"/>
          <w:szCs w:val="28"/>
        </w:rPr>
        <w:t>А</w:t>
      </w:r>
      <w:r w:rsidR="00BD5307" w:rsidRPr="00347223">
        <w:rPr>
          <w:rFonts w:ascii="Times New Roman" w:eastAsia="Calibri" w:hAnsi="Times New Roman" w:cs="Times New Roman"/>
          <w:sz w:val="28"/>
          <w:szCs w:val="28"/>
        </w:rPr>
        <w:t xml:space="preserve"> какие же это месяцы?</w:t>
      </w:r>
    </w:p>
    <w:p w:rsidR="00AA763E" w:rsidRPr="00AA763E" w:rsidRDefault="00AA763E" w:rsidP="00D62CA4">
      <w:pPr>
        <w:pStyle w:val="a4"/>
        <w:tabs>
          <w:tab w:val="left" w:pos="284"/>
        </w:tabs>
        <w:spacing w:line="24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</w:p>
    <w:p w:rsidR="00B836B8" w:rsidRDefault="002A7A5A" w:rsidP="002A7A5A">
      <w:pPr>
        <w:pStyle w:val="a4"/>
        <w:tabs>
          <w:tab w:val="left" w:pos="284"/>
        </w:tabs>
        <w:spacing w:line="24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3.</w:t>
      </w:r>
      <w:r w:rsidR="0034258B">
        <w:rPr>
          <w:rFonts w:ascii="Times New Roman" w:eastAsia="Calibri" w:hAnsi="Times New Roman" w:cs="Times New Roman"/>
          <w:b/>
          <w:sz w:val="28"/>
          <w:szCs w:val="28"/>
        </w:rPr>
        <w:t>Показ слайдов о зиме</w:t>
      </w:r>
      <w:r w:rsidR="002D7B69" w:rsidRPr="00B836B8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2D7B6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AA763E">
        <w:rPr>
          <w:rFonts w:ascii="Times New Roman" w:eastAsia="Calibri" w:hAnsi="Times New Roman" w:cs="Times New Roman"/>
          <w:sz w:val="28"/>
          <w:szCs w:val="28"/>
        </w:rPr>
        <w:t xml:space="preserve"> Ребята, </w:t>
      </w:r>
      <w:r w:rsidR="00BD53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763E">
        <w:rPr>
          <w:rFonts w:ascii="Times New Roman" w:eastAsia="Calibri" w:hAnsi="Times New Roman" w:cs="Times New Roman"/>
          <w:sz w:val="28"/>
          <w:szCs w:val="28"/>
        </w:rPr>
        <w:t>давайте послуш</w:t>
      </w:r>
      <w:r w:rsidR="0034258B">
        <w:rPr>
          <w:rFonts w:ascii="Times New Roman" w:eastAsia="Calibri" w:hAnsi="Times New Roman" w:cs="Times New Roman"/>
          <w:sz w:val="28"/>
          <w:szCs w:val="28"/>
        </w:rPr>
        <w:t>аем музыку и полюбуемся зимними</w:t>
      </w:r>
      <w:r w:rsidR="00AA763E">
        <w:rPr>
          <w:rFonts w:ascii="Times New Roman" w:eastAsia="Calibri" w:hAnsi="Times New Roman" w:cs="Times New Roman"/>
          <w:sz w:val="28"/>
          <w:szCs w:val="28"/>
        </w:rPr>
        <w:t xml:space="preserve"> пейзажами. </w:t>
      </w:r>
      <w:r w:rsidR="003425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763E">
        <w:rPr>
          <w:rFonts w:ascii="Times New Roman" w:eastAsia="Calibri" w:hAnsi="Times New Roman" w:cs="Times New Roman"/>
          <w:sz w:val="28"/>
          <w:szCs w:val="28"/>
        </w:rPr>
        <w:t>Звучит музыка Чайковского «Времена года».</w:t>
      </w:r>
    </w:p>
    <w:p w:rsidR="002D7B69" w:rsidRDefault="00B836B8" w:rsidP="00D62CA4">
      <w:pPr>
        <w:pStyle w:val="a4"/>
        <w:tabs>
          <w:tab w:val="left" w:pos="284"/>
        </w:tabs>
        <w:spacing w:line="24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AA763E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2D7B69">
        <w:rPr>
          <w:rFonts w:ascii="Times New Roman" w:eastAsia="Calibri" w:hAnsi="Times New Roman" w:cs="Times New Roman"/>
          <w:sz w:val="28"/>
          <w:szCs w:val="28"/>
        </w:rPr>
        <w:t>осмотрите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E858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жалу</w:t>
      </w:r>
      <w:r w:rsidR="00E858C3">
        <w:rPr>
          <w:rFonts w:ascii="Times New Roman" w:eastAsia="Calibri" w:hAnsi="Times New Roman" w:cs="Times New Roman"/>
          <w:sz w:val="28"/>
          <w:szCs w:val="28"/>
        </w:rPr>
        <w:t>йста,</w:t>
      </w:r>
      <w:r w:rsidR="002D7B69">
        <w:rPr>
          <w:rFonts w:ascii="Times New Roman" w:eastAsia="Calibri" w:hAnsi="Times New Roman" w:cs="Times New Roman"/>
          <w:sz w:val="28"/>
          <w:szCs w:val="28"/>
        </w:rPr>
        <w:t xml:space="preserve"> на экран</w:t>
      </w:r>
      <w:r w:rsidR="00AA763E">
        <w:rPr>
          <w:rFonts w:ascii="Times New Roman" w:eastAsia="Calibri" w:hAnsi="Times New Roman" w:cs="Times New Roman"/>
          <w:sz w:val="28"/>
          <w:szCs w:val="28"/>
        </w:rPr>
        <w:t>)</w:t>
      </w:r>
      <w:r w:rsidR="002D7B6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16BB6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E858C3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616B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58C3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616B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5307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487326" w:rsidRPr="00487326" w:rsidRDefault="00487326" w:rsidP="00D62CA4">
      <w:pPr>
        <w:tabs>
          <w:tab w:val="left" w:pos="284"/>
        </w:tabs>
        <w:spacing w:line="240" w:lineRule="auto"/>
        <w:ind w:left="-142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87326">
        <w:rPr>
          <w:rFonts w:ascii="Times New Roman" w:eastAsia="Calibri" w:hAnsi="Times New Roman" w:cs="Times New Roman"/>
          <w:sz w:val="28"/>
          <w:szCs w:val="28"/>
        </w:rPr>
        <w:t xml:space="preserve">Да, музыка помогает передать настроение. Эта мелодия  передала нам настроение </w:t>
      </w:r>
      <w:r>
        <w:rPr>
          <w:rFonts w:ascii="Times New Roman" w:eastAsia="Calibri" w:hAnsi="Times New Roman" w:cs="Times New Roman"/>
          <w:sz w:val="28"/>
          <w:szCs w:val="28"/>
        </w:rPr>
        <w:t>зимы - прекрасной поры. О зиме</w:t>
      </w:r>
      <w:r w:rsidRPr="00487326">
        <w:rPr>
          <w:rFonts w:ascii="Times New Roman" w:eastAsia="Calibri" w:hAnsi="Times New Roman" w:cs="Times New Roman"/>
          <w:sz w:val="28"/>
          <w:szCs w:val="28"/>
        </w:rPr>
        <w:t xml:space="preserve"> можно сказать много  слов. Какие слова вы подберете?  </w:t>
      </w:r>
      <w:r>
        <w:rPr>
          <w:rFonts w:ascii="Times New Roman" w:eastAsia="Calibri" w:hAnsi="Times New Roman" w:cs="Times New Roman"/>
          <w:sz w:val="28"/>
          <w:szCs w:val="28"/>
        </w:rPr>
        <w:t>(Снежная, сказочная, суровая, солнечная, чудесная, прекрасная).</w:t>
      </w:r>
    </w:p>
    <w:p w:rsidR="00487326" w:rsidRDefault="00263B57" w:rsidP="00D62CA4">
      <w:pPr>
        <w:tabs>
          <w:tab w:val="left" w:pos="284"/>
        </w:tabs>
        <w:spacing w:line="240" w:lineRule="auto"/>
        <w:ind w:left="-142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кой одинаковый звук слышится в этих словах</w:t>
      </w:r>
      <w:r w:rsidR="00D62CA4">
        <w:rPr>
          <w:rFonts w:ascii="Times New Roman" w:eastAsia="Calibri" w:hAnsi="Times New Roman" w:cs="Times New Roman"/>
          <w:sz w:val="28"/>
          <w:szCs w:val="28"/>
        </w:rPr>
        <w:t>?  ( Звук С)</w:t>
      </w:r>
    </w:p>
    <w:p w:rsidR="00D62CA4" w:rsidRDefault="00D62CA4" w:rsidP="00D62CA4">
      <w:pPr>
        <w:spacing w:after="0" w:line="240" w:lineRule="auto"/>
        <w:ind w:left="-142"/>
        <w:rPr>
          <w:rFonts w:ascii="Times New Roman" w:eastAsia="Calibri" w:hAnsi="Times New Roman" w:cs="Times New Roman"/>
          <w:b/>
          <w:sz w:val="28"/>
          <w:szCs w:val="28"/>
        </w:rPr>
      </w:pPr>
    </w:p>
    <w:p w:rsidR="0099778A" w:rsidRPr="0099778A" w:rsidRDefault="002A7A5A" w:rsidP="00D62CA4">
      <w:pPr>
        <w:spacing w:after="0" w:line="240" w:lineRule="auto"/>
        <w:ind w:left="-142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99778A" w:rsidRPr="0099778A">
        <w:rPr>
          <w:rFonts w:ascii="Times New Roman" w:eastAsia="Calibri" w:hAnsi="Times New Roman" w:cs="Times New Roman"/>
          <w:b/>
          <w:sz w:val="28"/>
          <w:szCs w:val="28"/>
        </w:rPr>
        <w:t>.Работа на магнитной доске или на мониторе</w:t>
      </w:r>
    </w:p>
    <w:p w:rsidR="0099778A" w:rsidRPr="00C11B17" w:rsidRDefault="002A7A5A" w:rsidP="00D62CA4">
      <w:pPr>
        <w:spacing w:after="0" w:line="240" w:lineRule="auto"/>
        <w:ind w:left="-142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</w:t>
      </w:r>
      <w:r w:rsidR="0099778A" w:rsidRPr="00C11B17">
        <w:rPr>
          <w:rFonts w:ascii="Times New Roman" w:eastAsia="Calibri" w:hAnsi="Times New Roman" w:cs="Times New Roman"/>
          <w:b/>
          <w:sz w:val="28"/>
          <w:szCs w:val="28"/>
        </w:rPr>
        <w:t>Назовите предметные картинки.</w:t>
      </w:r>
    </w:p>
    <w:p w:rsidR="0099778A" w:rsidRPr="0099778A" w:rsidRDefault="00D62CA4" w:rsidP="00D62CA4">
      <w:pPr>
        <w:spacing w:after="0" w:line="24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9778A" w:rsidRPr="0099778A">
        <w:rPr>
          <w:rFonts w:ascii="Times New Roman" w:eastAsia="Calibri" w:hAnsi="Times New Roman" w:cs="Times New Roman"/>
          <w:sz w:val="28"/>
          <w:szCs w:val="28"/>
        </w:rPr>
        <w:t>(Сорока, снегирь, снеговик, снежинка,</w:t>
      </w:r>
      <w:r w:rsidR="009977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778A" w:rsidRPr="0099778A">
        <w:rPr>
          <w:rFonts w:ascii="Times New Roman" w:eastAsia="Calibri" w:hAnsi="Times New Roman" w:cs="Times New Roman"/>
          <w:sz w:val="28"/>
          <w:szCs w:val="28"/>
        </w:rPr>
        <w:t>санки)</w:t>
      </w:r>
    </w:p>
    <w:p w:rsidR="0099778A" w:rsidRPr="0099778A" w:rsidRDefault="0099778A" w:rsidP="009977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977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2CA4">
        <w:rPr>
          <w:rFonts w:ascii="Times New Roman" w:eastAsia="Calibri" w:hAnsi="Times New Roman" w:cs="Times New Roman"/>
          <w:sz w:val="28"/>
          <w:szCs w:val="28"/>
        </w:rPr>
        <w:t>А в этих словах к</w:t>
      </w:r>
      <w:r w:rsidRPr="0099778A">
        <w:rPr>
          <w:rFonts w:ascii="Times New Roman" w:eastAsia="Calibri" w:hAnsi="Times New Roman" w:cs="Times New Roman"/>
          <w:sz w:val="28"/>
          <w:szCs w:val="28"/>
        </w:rPr>
        <w:t>акой одинаковый  звук  слышится?</w:t>
      </w:r>
    </w:p>
    <w:p w:rsidR="0099778A" w:rsidRPr="0099778A" w:rsidRDefault="0099778A" w:rsidP="0099778A">
      <w:pPr>
        <w:tabs>
          <w:tab w:val="left" w:pos="284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9778A">
        <w:rPr>
          <w:rFonts w:ascii="Times New Roman" w:eastAsia="Calibri" w:hAnsi="Times New Roman" w:cs="Times New Roman"/>
          <w:sz w:val="28"/>
          <w:szCs w:val="28"/>
        </w:rPr>
        <w:t xml:space="preserve"> ( В этих словах общий звук  «С»)</w:t>
      </w:r>
    </w:p>
    <w:p w:rsidR="00D90F2B" w:rsidRPr="00D90F2B" w:rsidRDefault="00422D61" w:rsidP="00D90F2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90F2B" w:rsidRPr="00D90F2B">
        <w:rPr>
          <w:rFonts w:ascii="Times New Roman" w:eastAsia="Calibri" w:hAnsi="Times New Roman" w:cs="Times New Roman"/>
          <w:sz w:val="28"/>
          <w:szCs w:val="28"/>
        </w:rPr>
        <w:t>И так, вы, конечно, догадались, что наше занятие  будет  посвящено зиме.</w:t>
      </w:r>
    </w:p>
    <w:p w:rsidR="00487326" w:rsidRDefault="00487326" w:rsidP="00487326">
      <w:pPr>
        <w:tabs>
          <w:tab w:val="left" w:pos="284"/>
        </w:tabs>
        <w:spacing w:line="240" w:lineRule="auto"/>
        <w:ind w:left="1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87326" w:rsidRDefault="002A7A5A" w:rsidP="00487326">
      <w:pPr>
        <w:tabs>
          <w:tab w:val="left" w:pos="284"/>
        </w:tabs>
        <w:spacing w:line="240" w:lineRule="auto"/>
        <w:ind w:left="151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 м</w:t>
      </w:r>
      <w:r w:rsidR="00422D61" w:rsidRPr="00487326">
        <w:rPr>
          <w:rFonts w:ascii="Times New Roman" w:eastAsia="Calibri" w:hAnsi="Times New Roman" w:cs="Times New Roman"/>
          <w:sz w:val="28"/>
          <w:szCs w:val="28"/>
        </w:rPr>
        <w:t xml:space="preserve">ы будем правильно, четко и уверенно произносить  </w:t>
      </w:r>
      <w:r w:rsidR="00422D61">
        <w:rPr>
          <w:rFonts w:ascii="Times New Roman" w:eastAsia="Calibri" w:hAnsi="Times New Roman" w:cs="Times New Roman"/>
          <w:sz w:val="28"/>
          <w:szCs w:val="28"/>
        </w:rPr>
        <w:t xml:space="preserve">слова со </w:t>
      </w:r>
      <w:r w:rsidR="00422D61" w:rsidRPr="00487326">
        <w:rPr>
          <w:rFonts w:ascii="Times New Roman" w:eastAsia="Calibri" w:hAnsi="Times New Roman" w:cs="Times New Roman"/>
          <w:sz w:val="28"/>
          <w:szCs w:val="28"/>
        </w:rPr>
        <w:t>звук</w:t>
      </w:r>
      <w:r w:rsidR="00D62CA4">
        <w:rPr>
          <w:rFonts w:ascii="Times New Roman" w:eastAsia="Calibri" w:hAnsi="Times New Roman" w:cs="Times New Roman"/>
          <w:sz w:val="28"/>
          <w:szCs w:val="28"/>
        </w:rPr>
        <w:t>ом «С».</w:t>
      </w:r>
    </w:p>
    <w:p w:rsidR="00C66C49" w:rsidRDefault="00C66C49" w:rsidP="0048732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7326" w:rsidRPr="002A7A5A" w:rsidRDefault="002A7A5A" w:rsidP="0048732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A7A5A">
        <w:rPr>
          <w:rFonts w:ascii="Times New Roman" w:eastAsia="Calibri" w:hAnsi="Times New Roman" w:cs="Times New Roman"/>
          <w:b/>
          <w:sz w:val="28"/>
          <w:szCs w:val="28"/>
        </w:rPr>
        <w:t>5. Ребята, вспомните, какое положение принимают губы, зубы, язык при произнесении  звука «С».</w:t>
      </w:r>
      <w:r w:rsidR="00487326" w:rsidRPr="002A7A5A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</w:t>
      </w:r>
    </w:p>
    <w:p w:rsidR="00C66C49" w:rsidRPr="00A0713A" w:rsidRDefault="00C66C49" w:rsidP="00C66C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713A">
        <w:rPr>
          <w:rFonts w:ascii="Times New Roman" w:eastAsia="Calibri" w:hAnsi="Times New Roman" w:cs="Times New Roman"/>
          <w:sz w:val="28"/>
          <w:szCs w:val="28"/>
          <w:lang w:eastAsia="ru-RU"/>
        </w:rPr>
        <w:t>1) </w:t>
      </w:r>
      <w:r w:rsidRPr="00A0713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убы</w:t>
      </w:r>
      <w:r w:rsidRPr="00A0713A">
        <w:rPr>
          <w:rFonts w:ascii="Times New Roman" w:eastAsia="Calibri" w:hAnsi="Times New Roman" w:cs="Times New Roman"/>
          <w:sz w:val="28"/>
          <w:szCs w:val="28"/>
          <w:lang w:eastAsia="ru-RU"/>
        </w:rPr>
        <w:t> растянуты, как при улыбке, и не закрывают зубов.</w:t>
      </w:r>
    </w:p>
    <w:p w:rsidR="00C66C49" w:rsidRPr="00A0713A" w:rsidRDefault="00C66C49" w:rsidP="00C66C49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A071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</w:t>
      </w:r>
      <w:r w:rsidRPr="00A0713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убы</w:t>
      </w:r>
      <w:r w:rsidRPr="00A071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 сближены или сомкнуты.    </w:t>
      </w:r>
    </w:p>
    <w:p w:rsidR="00C66C49" w:rsidRPr="00A0713A" w:rsidRDefault="00C66C49" w:rsidP="00C66C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713A">
        <w:rPr>
          <w:rFonts w:ascii="Times New Roman" w:eastAsia="Calibri" w:hAnsi="Times New Roman" w:cs="Times New Roman"/>
          <w:sz w:val="28"/>
          <w:szCs w:val="28"/>
          <w:lang w:eastAsia="ru-RU"/>
        </w:rPr>
        <w:t>3) </w:t>
      </w:r>
      <w:r w:rsidRPr="00A0713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ончик языка</w:t>
      </w:r>
      <w:r w:rsidRPr="00A0713A">
        <w:rPr>
          <w:rFonts w:ascii="Times New Roman" w:eastAsia="Calibri" w:hAnsi="Times New Roman" w:cs="Times New Roman"/>
          <w:sz w:val="28"/>
          <w:szCs w:val="28"/>
          <w:lang w:eastAsia="ru-RU"/>
        </w:rPr>
        <w:t> упирается в нижние передние зубы.</w:t>
      </w:r>
      <w:r w:rsidRPr="00A0713A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4) Воздух выдыхаем с силой посередине языка. </w:t>
      </w:r>
    </w:p>
    <w:p w:rsidR="00A0713A" w:rsidRPr="00A0713A" w:rsidRDefault="00C66C49" w:rsidP="00A0713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A0713A" w:rsidRPr="00A071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Артикуляционная гимнастика. </w:t>
      </w:r>
    </w:p>
    <w:p w:rsidR="00A0713A" w:rsidRPr="00A0713A" w:rsidRDefault="00A0713A" w:rsidP="00A071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0713A">
        <w:rPr>
          <w:rFonts w:ascii="Times New Roman" w:eastAsia="Calibri" w:hAnsi="Times New Roman" w:cs="Times New Roman"/>
          <w:sz w:val="28"/>
          <w:szCs w:val="28"/>
        </w:rPr>
        <w:t xml:space="preserve">Логопед. Что нужно делать, чтобы </w:t>
      </w:r>
      <w:r w:rsidRPr="00A07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о, четко и    уверенно </w:t>
      </w:r>
      <w:r w:rsidRPr="00A0713A">
        <w:rPr>
          <w:rFonts w:ascii="Times New Roman" w:eastAsia="Calibri" w:hAnsi="Times New Roman" w:cs="Times New Roman"/>
          <w:sz w:val="28"/>
          <w:szCs w:val="28"/>
        </w:rPr>
        <w:t xml:space="preserve">  произносить звуки речи? (Выполнять артикуляционную гимнастику).</w:t>
      </w:r>
      <w:r w:rsidRPr="00A071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006413" w:rsidRDefault="00006413" w:rsidP="00006413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06413" w:rsidRDefault="00006413" w:rsidP="0000641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</w:rPr>
        <w:t>(Чтобы губы и язык вас слушались, надо сделать зарядку)</w:t>
      </w:r>
      <w:r w:rsidRPr="00881F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A0713A" w:rsidRPr="00A0713A" w:rsidRDefault="00A0713A" w:rsidP="00A0713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13A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садятся за столы с зеркалами для выполнения некоторых упражнений артикуляционной гимнастики).</w:t>
      </w:r>
    </w:p>
    <w:p w:rsidR="00A0713A" w:rsidRPr="00A0713A" w:rsidRDefault="00A0713A" w:rsidP="00A0713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13A">
        <w:rPr>
          <w:rFonts w:ascii="Times New Roman" w:eastAsia="Times New Roman" w:hAnsi="Times New Roman" w:cs="Times New Roman"/>
          <w:sz w:val="28"/>
          <w:szCs w:val="28"/>
          <w:lang w:eastAsia="ru-RU"/>
        </w:rPr>
        <w:t>«Чашечка»          «Гармошка»</w:t>
      </w:r>
    </w:p>
    <w:p w:rsidR="00A0713A" w:rsidRPr="00A0713A" w:rsidRDefault="00A0713A" w:rsidP="00A0713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13A">
        <w:rPr>
          <w:rFonts w:ascii="Times New Roman" w:eastAsia="Times New Roman" w:hAnsi="Times New Roman" w:cs="Times New Roman"/>
          <w:sz w:val="28"/>
          <w:szCs w:val="28"/>
          <w:lang w:eastAsia="ru-RU"/>
        </w:rPr>
        <w:t>«Лошадка»         «Качели»</w:t>
      </w:r>
    </w:p>
    <w:p w:rsidR="00A0713A" w:rsidRPr="00A0713A" w:rsidRDefault="00A0713A" w:rsidP="00A0713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13A">
        <w:rPr>
          <w:rFonts w:ascii="Times New Roman" w:eastAsia="Times New Roman" w:hAnsi="Times New Roman" w:cs="Times New Roman"/>
          <w:sz w:val="28"/>
          <w:szCs w:val="28"/>
          <w:lang w:eastAsia="ru-RU"/>
        </w:rPr>
        <w:t>«Грибок»            «Маляр»</w:t>
      </w:r>
    </w:p>
    <w:p w:rsidR="00A0713A" w:rsidRPr="00A0713A" w:rsidRDefault="00A0713A" w:rsidP="00A0713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13A">
        <w:rPr>
          <w:rFonts w:ascii="Times New Roman" w:eastAsia="Times New Roman" w:hAnsi="Times New Roman" w:cs="Times New Roman"/>
          <w:sz w:val="28"/>
          <w:szCs w:val="28"/>
          <w:lang w:eastAsia="ru-RU"/>
        </w:rPr>
        <w:t>«Дятел»           «Чищу зубы»</w:t>
      </w:r>
    </w:p>
    <w:p w:rsidR="00C66C49" w:rsidRDefault="00C66C49" w:rsidP="00C66C49">
      <w:pPr>
        <w:spacing w:before="100" w:beforeAutospacing="1" w:after="100" w:afterAutospacing="1" w:line="240" w:lineRule="auto"/>
        <w:rPr>
          <w:rFonts w:ascii="Times" w:eastAsia="Times New Roman" w:hAnsi="Times" w:cs="Times"/>
          <w:b/>
          <w:bCs/>
          <w:color w:val="000000"/>
          <w:sz w:val="28"/>
          <w:szCs w:val="28"/>
          <w:lang w:eastAsia="ru-RU"/>
        </w:rPr>
      </w:pPr>
      <w:r w:rsidRPr="008C22BE">
        <w:rPr>
          <w:rFonts w:ascii="Times New Roman" w:hAnsi="Times New Roman"/>
          <w:b/>
          <w:sz w:val="32"/>
          <w:szCs w:val="32"/>
          <w:lang w:val="en-US"/>
        </w:rPr>
        <w:t>II</w:t>
      </w:r>
      <w:r w:rsidRPr="008C22BE">
        <w:rPr>
          <w:rFonts w:ascii="Times New Roman" w:hAnsi="Times New Roman"/>
          <w:b/>
          <w:sz w:val="32"/>
          <w:szCs w:val="32"/>
        </w:rPr>
        <w:t>. Основная часть.</w:t>
      </w:r>
    </w:p>
    <w:p w:rsidR="00C66C49" w:rsidRPr="008D41DF" w:rsidRDefault="00C66C49" w:rsidP="00C66C49">
      <w:pPr>
        <w:spacing w:before="100" w:beforeAutospacing="1" w:after="100" w:afterAutospacing="1" w:line="240" w:lineRule="auto"/>
        <w:rPr>
          <w:rFonts w:ascii="Times" w:eastAsia="Times New Roman" w:hAnsi="Times" w:cs="Times"/>
          <w:b/>
          <w:bCs/>
          <w:color w:val="000000"/>
          <w:sz w:val="28"/>
          <w:szCs w:val="28"/>
          <w:lang w:eastAsia="ru-RU"/>
        </w:rPr>
      </w:pPr>
      <w:r>
        <w:rPr>
          <w:rFonts w:ascii="Times" w:eastAsia="Times New Roman" w:hAnsi="Times" w:cs="Times"/>
          <w:b/>
          <w:bCs/>
          <w:color w:val="000000"/>
          <w:sz w:val="28"/>
          <w:szCs w:val="28"/>
          <w:lang w:eastAsia="ru-RU"/>
        </w:rPr>
        <w:t>1</w:t>
      </w:r>
      <w:r w:rsidRPr="008D41DF">
        <w:rPr>
          <w:rFonts w:ascii="Times" w:eastAsia="Times New Roman" w:hAnsi="Times" w:cs="Times"/>
          <w:b/>
          <w:bCs/>
          <w:color w:val="000000"/>
          <w:sz w:val="28"/>
          <w:szCs w:val="28"/>
          <w:lang w:eastAsia="ru-RU"/>
        </w:rPr>
        <w:t>. Упражнение “Снежинки”</w:t>
      </w:r>
    </w:p>
    <w:p w:rsidR="00C66C49" w:rsidRPr="008D41DF" w:rsidRDefault="00C66C49" w:rsidP="00C66C49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8"/>
          <w:szCs w:val="28"/>
          <w:lang w:eastAsia="ru-RU"/>
        </w:rPr>
      </w:pPr>
      <w:r w:rsidRPr="008D41DF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- Пока мы с вами беседовали,</w:t>
      </w:r>
      <w:r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 выполняли артикуляционную гимнастику</w:t>
      </w:r>
      <w:r w:rsidRPr="008D41DF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 на улице пошел с</w:t>
      </w:r>
      <w:r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нег, и к нам прилетели </w:t>
      </w:r>
      <w:r w:rsidRPr="008D41DF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 снежинки. Посмотрите, какие они?</w:t>
      </w:r>
    </w:p>
    <w:p w:rsidR="00C66C49" w:rsidRPr="008D41DF" w:rsidRDefault="00C66C49" w:rsidP="00C66C49">
      <w:pPr>
        <w:spacing w:before="100" w:beforeAutospacing="1" w:after="100" w:afterAutospacing="1" w:line="240" w:lineRule="auto"/>
        <w:rPr>
          <w:rFonts w:ascii="Times" w:eastAsia="Times New Roman" w:hAnsi="Times" w:cs="Times"/>
          <w:i/>
          <w:iCs/>
          <w:color w:val="000000"/>
          <w:sz w:val="28"/>
          <w:szCs w:val="28"/>
          <w:lang w:eastAsia="ru-RU"/>
        </w:rPr>
      </w:pPr>
      <w:r w:rsidRPr="008D41DF">
        <w:rPr>
          <w:rFonts w:ascii="Times" w:eastAsia="Times New Roman" w:hAnsi="Times" w:cs="Times"/>
          <w:i/>
          <w:iCs/>
          <w:color w:val="000000"/>
          <w:sz w:val="28"/>
          <w:szCs w:val="28"/>
          <w:lang w:eastAsia="ru-RU"/>
        </w:rPr>
        <w:t>Логопед раздает каждому ребенку снежинку на ниточке.</w:t>
      </w:r>
    </w:p>
    <w:p w:rsidR="00C66C49" w:rsidRPr="008D41DF" w:rsidRDefault="00C66C49" w:rsidP="00C66C49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8"/>
          <w:szCs w:val="28"/>
          <w:lang w:eastAsia="ru-RU"/>
        </w:rPr>
      </w:pPr>
      <w:r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- Давайте заставим </w:t>
      </w:r>
      <w:r w:rsidRPr="008D41DF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 снежинки кружиться. Медленно наберите воздух через нос. Щеки не надувайте, вытягивайте губы трубочкой и дуйте на снежинки.</w:t>
      </w:r>
    </w:p>
    <w:p w:rsidR="00311D2F" w:rsidRDefault="00C66C49" w:rsidP="00311D2F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311D2F" w:rsidRPr="00C9066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11D2F" w:rsidRPr="00C90669">
        <w:rPr>
          <w:rFonts w:ascii="Times New Roman" w:hAnsi="Times New Roman"/>
          <w:b/>
          <w:sz w:val="28"/>
          <w:szCs w:val="28"/>
        </w:rPr>
        <w:t>Игра «Поймай звук»</w:t>
      </w:r>
    </w:p>
    <w:p w:rsidR="00311D2F" w:rsidRPr="00C90669" w:rsidRDefault="00311D2F" w:rsidP="00311D2F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(Я буду показывать предметные картинки и называть их, а вы хлопайте в ладоши, если в названии услышите звук «С»)</w:t>
      </w:r>
    </w:p>
    <w:p w:rsidR="00311D2F" w:rsidRPr="00616BB6" w:rsidRDefault="00311D2F" w:rsidP="00311D2F">
      <w:pPr>
        <w:pStyle w:val="a3"/>
        <w:rPr>
          <w:rFonts w:ascii="Times New Roman" w:hAnsi="Times New Roman"/>
          <w:b/>
          <w:sz w:val="28"/>
          <w:szCs w:val="28"/>
        </w:rPr>
      </w:pPr>
    </w:p>
    <w:p w:rsidR="00311D2F" w:rsidRDefault="00C66C49" w:rsidP="00311D2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3</w:t>
      </w:r>
      <w:r w:rsidR="00311D2F" w:rsidRPr="00C90669">
        <w:rPr>
          <w:rFonts w:ascii="Times New Roman" w:hAnsi="Times New Roman"/>
          <w:b/>
          <w:sz w:val="28"/>
          <w:szCs w:val="28"/>
        </w:rPr>
        <w:t>.</w:t>
      </w:r>
      <w:r w:rsidR="00311D2F" w:rsidRPr="00D7064F">
        <w:rPr>
          <w:rFonts w:ascii="Times New Roman" w:hAnsi="Times New Roman"/>
          <w:b/>
          <w:sz w:val="28"/>
          <w:szCs w:val="28"/>
        </w:rPr>
        <w:t xml:space="preserve">Четко, не торопясь повторим </w:t>
      </w:r>
      <w:proofErr w:type="spellStart"/>
      <w:r w:rsidR="00311D2F" w:rsidRPr="00D7064F">
        <w:rPr>
          <w:rFonts w:ascii="Times New Roman" w:hAnsi="Times New Roman"/>
          <w:b/>
          <w:sz w:val="28"/>
          <w:szCs w:val="28"/>
        </w:rPr>
        <w:t>чистоговорки</w:t>
      </w:r>
      <w:proofErr w:type="spellEnd"/>
      <w:r w:rsidR="00311D2F" w:rsidRPr="00D7064F">
        <w:rPr>
          <w:rFonts w:ascii="Times New Roman" w:hAnsi="Times New Roman"/>
          <w:b/>
          <w:sz w:val="28"/>
          <w:szCs w:val="28"/>
        </w:rPr>
        <w:t>.</w:t>
      </w:r>
      <w:r w:rsidR="00311D2F">
        <w:rPr>
          <w:rFonts w:ascii="Times New Roman" w:hAnsi="Times New Roman"/>
          <w:sz w:val="28"/>
          <w:szCs w:val="28"/>
        </w:rPr>
        <w:t xml:space="preserve"> </w:t>
      </w:r>
      <w:r w:rsidR="00577DEE">
        <w:rPr>
          <w:rFonts w:ascii="Times New Roman" w:hAnsi="Times New Roman"/>
          <w:sz w:val="28"/>
          <w:szCs w:val="28"/>
        </w:rPr>
        <w:t xml:space="preserve"> </w:t>
      </w:r>
      <w:r w:rsidR="00311D2F">
        <w:rPr>
          <w:rFonts w:ascii="Times New Roman" w:hAnsi="Times New Roman"/>
          <w:sz w:val="28"/>
          <w:szCs w:val="28"/>
        </w:rPr>
        <w:t>Я начинаю произносить, а вы продолжаете. А затем вместе повторяем.</w:t>
      </w:r>
    </w:p>
    <w:p w:rsidR="00311D2F" w:rsidRDefault="00311D2F" w:rsidP="00311D2F">
      <w:pPr>
        <w:pStyle w:val="a3"/>
        <w:rPr>
          <w:rFonts w:ascii="Times New Roman" w:hAnsi="Times New Roman"/>
          <w:sz w:val="28"/>
          <w:szCs w:val="28"/>
        </w:rPr>
      </w:pPr>
    </w:p>
    <w:p w:rsidR="00311D2F" w:rsidRDefault="00311D2F" w:rsidP="00311D2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а-са-са</w:t>
      </w:r>
      <w:proofErr w:type="spellEnd"/>
      <w:r>
        <w:rPr>
          <w:rFonts w:ascii="Times New Roman" w:hAnsi="Times New Roman"/>
          <w:sz w:val="28"/>
          <w:szCs w:val="28"/>
        </w:rPr>
        <w:t xml:space="preserve">! </w:t>
      </w:r>
      <w:proofErr w:type="spellStart"/>
      <w:r>
        <w:rPr>
          <w:rFonts w:ascii="Times New Roman" w:hAnsi="Times New Roman"/>
          <w:sz w:val="28"/>
          <w:szCs w:val="28"/>
        </w:rPr>
        <w:t>Са-са-са</w:t>
      </w:r>
      <w:proofErr w:type="spellEnd"/>
      <w:r>
        <w:rPr>
          <w:rFonts w:ascii="Times New Roman" w:hAnsi="Times New Roman"/>
          <w:sz w:val="28"/>
          <w:szCs w:val="28"/>
        </w:rPr>
        <w:t>!</w:t>
      </w:r>
      <w:r w:rsidR="00577DEE" w:rsidRPr="00577DEE">
        <w:rPr>
          <w:rFonts w:ascii="Times New Roman" w:hAnsi="Times New Roman"/>
          <w:sz w:val="28"/>
          <w:szCs w:val="28"/>
        </w:rPr>
        <w:t xml:space="preserve"> </w:t>
      </w:r>
      <w:r w:rsidR="00577DEE">
        <w:rPr>
          <w:rFonts w:ascii="Times New Roman" w:hAnsi="Times New Roman"/>
          <w:sz w:val="28"/>
          <w:szCs w:val="28"/>
        </w:rPr>
        <w:t xml:space="preserve">                Су-су-су! Су-су-су!               </w:t>
      </w:r>
    </w:p>
    <w:p w:rsidR="00311D2F" w:rsidRDefault="00311D2F" w:rsidP="00311D2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77DEE">
        <w:rPr>
          <w:rFonts w:ascii="Times New Roman" w:hAnsi="Times New Roman"/>
          <w:sz w:val="28"/>
          <w:szCs w:val="28"/>
        </w:rPr>
        <w:t xml:space="preserve">В лесу бегает лиса.                </w:t>
      </w:r>
      <w:r>
        <w:rPr>
          <w:rFonts w:ascii="Times New Roman" w:hAnsi="Times New Roman"/>
          <w:sz w:val="28"/>
          <w:szCs w:val="28"/>
        </w:rPr>
        <w:t xml:space="preserve">Было холодно в лесу.            </w:t>
      </w:r>
    </w:p>
    <w:p w:rsidR="00311D2F" w:rsidRDefault="00311D2F" w:rsidP="00311D2F">
      <w:pPr>
        <w:pStyle w:val="a3"/>
        <w:rPr>
          <w:rFonts w:ascii="Times New Roman" w:hAnsi="Times New Roman"/>
          <w:sz w:val="28"/>
          <w:szCs w:val="28"/>
        </w:rPr>
      </w:pPr>
    </w:p>
    <w:p w:rsidR="00311D2F" w:rsidRPr="00B07577" w:rsidRDefault="00311D2F" w:rsidP="00311D2F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ы-сы-сы!Сы-сы-сы</w:t>
      </w:r>
      <w:proofErr w:type="spellEnd"/>
      <w:r>
        <w:rPr>
          <w:rFonts w:ascii="Times New Roman" w:hAnsi="Times New Roman"/>
          <w:sz w:val="28"/>
          <w:szCs w:val="28"/>
        </w:rPr>
        <w:t xml:space="preserve">!           </w:t>
      </w:r>
      <w:proofErr w:type="spellStart"/>
      <w:r w:rsidRPr="00B07577">
        <w:rPr>
          <w:rFonts w:ascii="Times New Roman" w:hAnsi="Times New Roman"/>
          <w:sz w:val="28"/>
          <w:szCs w:val="28"/>
        </w:rPr>
        <w:t>Са-са-са</w:t>
      </w:r>
      <w:proofErr w:type="spellEnd"/>
      <w:r w:rsidRPr="00B07577">
        <w:rPr>
          <w:rFonts w:ascii="Times New Roman" w:hAnsi="Times New Roman"/>
          <w:sz w:val="28"/>
          <w:szCs w:val="28"/>
        </w:rPr>
        <w:t xml:space="preserve">! </w:t>
      </w:r>
      <w:proofErr w:type="spellStart"/>
      <w:r w:rsidRPr="00B07577">
        <w:rPr>
          <w:rFonts w:ascii="Times New Roman" w:hAnsi="Times New Roman"/>
          <w:sz w:val="28"/>
          <w:szCs w:val="28"/>
        </w:rPr>
        <w:t>Са-са-са</w:t>
      </w:r>
      <w:proofErr w:type="spellEnd"/>
      <w:r w:rsidRPr="00B07577">
        <w:rPr>
          <w:rFonts w:ascii="Times New Roman" w:hAnsi="Times New Roman"/>
          <w:sz w:val="28"/>
          <w:szCs w:val="28"/>
        </w:rPr>
        <w:t>!</w:t>
      </w:r>
    </w:p>
    <w:p w:rsidR="00311D2F" w:rsidRDefault="00311D2F" w:rsidP="00311D2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боимся мы лисы.             </w:t>
      </w:r>
      <w:r w:rsidRPr="00B07577">
        <w:rPr>
          <w:rFonts w:ascii="Times New Roman" w:hAnsi="Times New Roman"/>
          <w:sz w:val="28"/>
          <w:szCs w:val="28"/>
        </w:rPr>
        <w:t xml:space="preserve">Уходи скорей </w:t>
      </w:r>
      <w:r>
        <w:rPr>
          <w:rFonts w:ascii="Times New Roman" w:hAnsi="Times New Roman"/>
          <w:sz w:val="28"/>
          <w:szCs w:val="28"/>
        </w:rPr>
        <w:t>ли</w:t>
      </w:r>
      <w:r w:rsidRPr="00B07577">
        <w:rPr>
          <w:rFonts w:ascii="Times New Roman" w:hAnsi="Times New Roman"/>
          <w:sz w:val="28"/>
          <w:szCs w:val="28"/>
        </w:rPr>
        <w:t>са.</w:t>
      </w:r>
    </w:p>
    <w:p w:rsidR="005A7B36" w:rsidRPr="009C4396" w:rsidRDefault="009C4396" w:rsidP="005A7B3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="005A7B36" w:rsidRPr="009C43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Составь снеговика».</w:t>
      </w:r>
    </w:p>
    <w:p w:rsidR="005A7B36" w:rsidRPr="009C4396" w:rsidRDefault="005A7B36" w:rsidP="005A7B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ти, у вас на столах лежат конверты. Попробуйте сделать каждый своего снеговика. </w:t>
      </w:r>
    </w:p>
    <w:p w:rsidR="00577DEE" w:rsidRPr="00103A20" w:rsidRDefault="009C4396" w:rsidP="00577DEE">
      <w:pPr>
        <w:spacing w:before="100" w:beforeAutospacing="1" w:after="100" w:afterAutospacing="1" w:line="240" w:lineRule="auto"/>
        <w:rPr>
          <w:rFonts w:ascii="Times" w:eastAsia="Times New Roman" w:hAnsi="Times" w:cs="Times"/>
          <w:b/>
          <w:bCs/>
          <w:color w:val="000000"/>
          <w:sz w:val="28"/>
          <w:szCs w:val="28"/>
          <w:lang w:eastAsia="ru-RU"/>
        </w:rPr>
      </w:pPr>
      <w:r>
        <w:rPr>
          <w:rFonts w:ascii="Times" w:eastAsia="Times New Roman" w:hAnsi="Times" w:cs="Times"/>
          <w:b/>
          <w:bCs/>
          <w:color w:val="000000"/>
          <w:sz w:val="28"/>
          <w:szCs w:val="28"/>
          <w:lang w:eastAsia="ru-RU"/>
        </w:rPr>
        <w:t>5</w:t>
      </w:r>
      <w:r w:rsidR="00577DEE" w:rsidRPr="00103A20">
        <w:rPr>
          <w:rFonts w:ascii="Times" w:eastAsia="Times New Roman" w:hAnsi="Times" w:cs="Times"/>
          <w:b/>
          <w:bCs/>
          <w:color w:val="000000"/>
          <w:sz w:val="28"/>
          <w:szCs w:val="28"/>
          <w:lang w:eastAsia="ru-RU"/>
        </w:rPr>
        <w:t>. Игра с мячом</w:t>
      </w:r>
      <w:r w:rsidR="00577DEE">
        <w:rPr>
          <w:rFonts w:ascii="Times" w:eastAsia="Times New Roman" w:hAnsi="Times" w:cs="Times"/>
          <w:b/>
          <w:bCs/>
          <w:color w:val="000000"/>
          <w:sz w:val="28"/>
          <w:szCs w:val="28"/>
          <w:lang w:eastAsia="ru-RU"/>
        </w:rPr>
        <w:t xml:space="preserve"> </w:t>
      </w:r>
      <w:r w:rsidR="00577DEE" w:rsidRPr="00103A20">
        <w:rPr>
          <w:rFonts w:ascii="Times" w:eastAsia="Times New Roman" w:hAnsi="Times" w:cs="Times"/>
          <w:b/>
          <w:bCs/>
          <w:color w:val="000000"/>
          <w:sz w:val="28"/>
          <w:szCs w:val="28"/>
          <w:lang w:eastAsia="ru-RU"/>
        </w:rPr>
        <w:t>“Назови ласково”</w:t>
      </w:r>
    </w:p>
    <w:p w:rsidR="00577DEE" w:rsidRPr="00103A20" w:rsidRDefault="00577DEE" w:rsidP="00577DEE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8"/>
          <w:szCs w:val="28"/>
          <w:lang w:eastAsia="ru-RU"/>
        </w:rPr>
      </w:pPr>
      <w:r w:rsidRPr="00103A20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- При</w:t>
      </w:r>
      <w:r>
        <w:rPr>
          <w:rFonts w:ascii="Times" w:eastAsia="Times New Roman" w:hAnsi="Times" w:cs="Times"/>
          <w:color w:val="000000"/>
          <w:sz w:val="28"/>
          <w:szCs w:val="28"/>
          <w:lang w:eastAsia="ru-RU"/>
        </w:rPr>
        <w:t>шло время поиграть в мяч. Я  называю слова, а вы  говорите  о них</w:t>
      </w:r>
      <w:r w:rsidRPr="00103A20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 ласково.</w:t>
      </w:r>
    </w:p>
    <w:p w:rsidR="00577DEE" w:rsidRPr="001B794B" w:rsidRDefault="00577DEE" w:rsidP="00577D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B79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нег - снежок </w:t>
      </w:r>
      <w:r w:rsidR="005C22B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</w:t>
      </w:r>
      <w:r w:rsidR="00BA6AE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    </w:t>
      </w:r>
      <w:r w:rsidR="005C22B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9C439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</w:t>
      </w:r>
      <w:r w:rsidRPr="001B79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сулька – сосулечка</w:t>
      </w:r>
    </w:p>
    <w:p w:rsidR="00577DEE" w:rsidRPr="001B794B" w:rsidRDefault="00577DEE" w:rsidP="005C22B9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1B79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анки – саночки</w:t>
      </w:r>
      <w:r w:rsidR="005C22B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     </w:t>
      </w:r>
      <w:r w:rsidR="009C439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5C22B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1B794B">
        <w:rPr>
          <w:rFonts w:ascii="Times New Roman" w:hAnsi="Times New Roman"/>
          <w:sz w:val="28"/>
          <w:szCs w:val="28"/>
        </w:rPr>
        <w:t>Снеговик-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неговичек</w:t>
      </w:r>
      <w:proofErr w:type="spellEnd"/>
    </w:p>
    <w:p w:rsidR="00577DEE" w:rsidRPr="001B794B" w:rsidRDefault="00577DEE" w:rsidP="00577DEE">
      <w:pPr>
        <w:pStyle w:val="a3"/>
        <w:rPr>
          <w:rFonts w:ascii="Times New Roman" w:hAnsi="Times New Roman"/>
          <w:sz w:val="28"/>
          <w:szCs w:val="28"/>
        </w:rPr>
      </w:pPr>
      <w:r w:rsidRPr="001B794B">
        <w:rPr>
          <w:rFonts w:ascii="Times New Roman" w:hAnsi="Times New Roman"/>
          <w:sz w:val="28"/>
          <w:szCs w:val="28"/>
        </w:rPr>
        <w:t xml:space="preserve">Снежинка </w:t>
      </w:r>
      <w:r w:rsidR="00BA6AE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нежиночка</w:t>
      </w:r>
      <w:proofErr w:type="spellEnd"/>
      <w:r w:rsidR="00BA6AE6">
        <w:rPr>
          <w:rFonts w:ascii="Times New Roman" w:hAnsi="Times New Roman"/>
          <w:sz w:val="28"/>
          <w:szCs w:val="28"/>
        </w:rPr>
        <w:t xml:space="preserve">         </w:t>
      </w:r>
      <w:r w:rsidR="009C4396">
        <w:rPr>
          <w:rFonts w:ascii="Times New Roman" w:hAnsi="Times New Roman"/>
          <w:sz w:val="28"/>
          <w:szCs w:val="28"/>
        </w:rPr>
        <w:t xml:space="preserve">  </w:t>
      </w:r>
      <w:r w:rsidR="00BA6AE6">
        <w:rPr>
          <w:rFonts w:ascii="Times New Roman" w:hAnsi="Times New Roman"/>
          <w:sz w:val="28"/>
          <w:szCs w:val="28"/>
        </w:rPr>
        <w:t xml:space="preserve">Сова- </w:t>
      </w:r>
      <w:proofErr w:type="spellStart"/>
      <w:r w:rsidR="00BA6AE6">
        <w:rPr>
          <w:rFonts w:ascii="Times New Roman" w:hAnsi="Times New Roman"/>
          <w:sz w:val="28"/>
          <w:szCs w:val="28"/>
        </w:rPr>
        <w:t>совушка</w:t>
      </w:r>
      <w:proofErr w:type="spellEnd"/>
    </w:p>
    <w:p w:rsidR="00577DEE" w:rsidRDefault="00577DEE" w:rsidP="00311D2F">
      <w:pPr>
        <w:tabs>
          <w:tab w:val="left" w:pos="284"/>
        </w:tabs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7DEE" w:rsidRPr="001D629D" w:rsidRDefault="00AB0B59" w:rsidP="00577D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" w:eastAsia="Times New Roman" w:hAnsi="Times" w:cs="Times"/>
          <w:b/>
          <w:bCs/>
          <w:color w:val="000000"/>
          <w:sz w:val="28"/>
          <w:szCs w:val="28"/>
          <w:lang w:eastAsia="ru-RU"/>
        </w:rPr>
        <w:t>6</w:t>
      </w:r>
      <w:r w:rsidR="00577DEE" w:rsidRPr="001B794B">
        <w:rPr>
          <w:rFonts w:ascii="Times" w:eastAsia="Times New Roman" w:hAnsi="Times" w:cs="Times"/>
          <w:b/>
          <w:bCs/>
          <w:color w:val="000000"/>
          <w:sz w:val="28"/>
          <w:szCs w:val="28"/>
          <w:lang w:eastAsia="ru-RU"/>
        </w:rPr>
        <w:t xml:space="preserve">. Пальчиковая </w:t>
      </w:r>
      <w:r w:rsidR="00577DEE" w:rsidRPr="001D62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имнастика  “Мы во двор пошли гулять”.</w:t>
      </w:r>
    </w:p>
    <w:p w:rsidR="00577DEE" w:rsidRPr="001D629D" w:rsidRDefault="00577DEE" w:rsidP="00577D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1D62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, два, три, четыре, пять,     </w:t>
      </w:r>
      <w:r w:rsidR="00285FC0" w:rsidRPr="001D62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1D62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85FC0" w:rsidRPr="001D62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D62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гибают пальчики по одному.</w:t>
      </w:r>
    </w:p>
    <w:p w:rsidR="00577DEE" w:rsidRPr="001D629D" w:rsidRDefault="00577DEE" w:rsidP="00577D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1D62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ы во двор пошли гуля </w:t>
      </w:r>
      <w:proofErr w:type="spellStart"/>
      <w:r w:rsidRPr="001D62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ь</w:t>
      </w:r>
      <w:proofErr w:type="spellEnd"/>
      <w:r w:rsidRPr="001D62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     </w:t>
      </w:r>
      <w:r w:rsidR="00285FC0" w:rsidRPr="001D62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1D62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Идут по столу указат. и </w:t>
      </w:r>
      <w:proofErr w:type="spellStart"/>
      <w:r w:rsidRPr="001D62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редн</w:t>
      </w:r>
      <w:proofErr w:type="spellEnd"/>
      <w:r w:rsidRPr="001D62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. </w:t>
      </w:r>
      <w:proofErr w:type="spellStart"/>
      <w:r w:rsidRPr="001D62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альч</w:t>
      </w:r>
      <w:proofErr w:type="spellEnd"/>
      <w:r w:rsidRPr="001D62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577DEE" w:rsidRPr="001D629D" w:rsidRDefault="00577DEE" w:rsidP="00577D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1D62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абу снежную лепили,             </w:t>
      </w:r>
      <w:r w:rsidR="00285FC0" w:rsidRPr="001D62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1D62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D62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“Лепят” комочек двумя ладонями.</w:t>
      </w:r>
    </w:p>
    <w:p w:rsidR="00577DEE" w:rsidRPr="001D629D" w:rsidRDefault="00577DEE" w:rsidP="00577D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1D62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тичек крошками кормили,   </w:t>
      </w:r>
      <w:r w:rsidR="00285FC0" w:rsidRPr="001D62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1D62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“Крошат” хлеб всеми пальчиками. </w:t>
      </w:r>
    </w:p>
    <w:p w:rsidR="00577DEE" w:rsidRPr="00577DEE" w:rsidRDefault="00577DEE" w:rsidP="00577DEE">
      <w:pPr>
        <w:spacing w:before="100" w:beforeAutospacing="1" w:after="100" w:afterAutospacing="1" w:line="240" w:lineRule="auto"/>
        <w:rPr>
          <w:rFonts w:ascii="Times" w:eastAsia="Times New Roman" w:hAnsi="Times" w:cs="Times"/>
          <w:i/>
          <w:iCs/>
          <w:color w:val="000000"/>
          <w:sz w:val="28"/>
          <w:szCs w:val="28"/>
          <w:lang w:eastAsia="ru-RU"/>
        </w:rPr>
      </w:pPr>
      <w:r w:rsidRPr="001D62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 горки мы потом катались,      </w:t>
      </w:r>
      <w:r w:rsidR="00285FC0" w:rsidRPr="001D62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D62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D62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едут </w:t>
      </w:r>
      <w:proofErr w:type="spellStart"/>
      <w:r w:rsidRPr="001D62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каз.пальцем</w:t>
      </w:r>
      <w:proofErr w:type="spellEnd"/>
      <w:r w:rsidRPr="001D62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о ладони</w:t>
      </w:r>
      <w:r w:rsidRPr="00577DEE">
        <w:rPr>
          <w:rFonts w:ascii="Times" w:eastAsia="Times New Roman" w:hAnsi="Times" w:cs="Times"/>
          <w:i/>
          <w:iCs/>
          <w:color w:val="000000"/>
          <w:sz w:val="28"/>
          <w:szCs w:val="28"/>
          <w:lang w:eastAsia="ru-RU"/>
        </w:rPr>
        <w:t>.</w:t>
      </w:r>
    </w:p>
    <w:p w:rsidR="00577DEE" w:rsidRPr="001D629D" w:rsidRDefault="00577DEE" w:rsidP="00577D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D00BED">
        <w:rPr>
          <w:rFonts w:ascii="Times" w:eastAsia="Times New Roman" w:hAnsi="Times" w:cs="Times"/>
          <w:b/>
          <w:color w:val="000000"/>
          <w:sz w:val="28"/>
          <w:szCs w:val="28"/>
          <w:lang w:eastAsia="ru-RU"/>
        </w:rPr>
        <w:t>А еще в снегу валялись.</w:t>
      </w:r>
      <w:r>
        <w:rPr>
          <w:rFonts w:ascii="Times" w:eastAsia="Times New Roman" w:hAnsi="Times" w:cs="Times"/>
          <w:b/>
          <w:color w:val="000000"/>
          <w:sz w:val="28"/>
          <w:szCs w:val="28"/>
          <w:lang w:eastAsia="ru-RU"/>
        </w:rPr>
        <w:t xml:space="preserve">            </w:t>
      </w:r>
      <w:r w:rsidR="00285FC0">
        <w:rPr>
          <w:rFonts w:ascii="Times" w:eastAsia="Times New Roman" w:hAnsi="Times" w:cs="Times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" w:eastAsia="Times New Roman" w:hAnsi="Times" w:cs="Times"/>
          <w:b/>
          <w:color w:val="000000"/>
          <w:sz w:val="28"/>
          <w:szCs w:val="28"/>
          <w:lang w:eastAsia="ru-RU"/>
        </w:rPr>
        <w:t xml:space="preserve">  </w:t>
      </w:r>
      <w:r w:rsidRPr="001D62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адошки кладут на стол одной и другой</w:t>
      </w:r>
      <w:r w:rsidRPr="001D629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</w:p>
    <w:p w:rsidR="00577DEE" w:rsidRPr="001D629D" w:rsidRDefault="00577DEE" w:rsidP="00577D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D62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                                            </w:t>
      </w:r>
      <w:r w:rsidR="00285FC0" w:rsidRPr="001D62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1D62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стороной.</w:t>
      </w:r>
    </w:p>
    <w:p w:rsidR="00577DEE" w:rsidRPr="00D00BED" w:rsidRDefault="00577DEE" w:rsidP="00577DEE">
      <w:pPr>
        <w:spacing w:before="100" w:beforeAutospacing="1" w:after="100" w:afterAutospacing="1" w:line="240" w:lineRule="auto"/>
        <w:rPr>
          <w:rFonts w:ascii="Times" w:eastAsia="Times New Roman" w:hAnsi="Times" w:cs="Times"/>
          <w:b/>
          <w:i/>
          <w:iCs/>
          <w:color w:val="000000"/>
          <w:sz w:val="28"/>
          <w:szCs w:val="28"/>
          <w:lang w:eastAsia="ru-RU"/>
        </w:rPr>
      </w:pPr>
      <w:r w:rsidRPr="00D00BED">
        <w:rPr>
          <w:rFonts w:ascii="Times" w:eastAsia="Times New Roman" w:hAnsi="Times" w:cs="Times"/>
          <w:b/>
          <w:color w:val="000000"/>
          <w:sz w:val="28"/>
          <w:szCs w:val="28"/>
          <w:lang w:eastAsia="ru-RU"/>
        </w:rPr>
        <w:t xml:space="preserve">Все в снегу домой пришли. </w:t>
      </w:r>
      <w:r>
        <w:rPr>
          <w:rFonts w:ascii="Times" w:eastAsia="Times New Roman" w:hAnsi="Times" w:cs="Times"/>
          <w:b/>
          <w:color w:val="000000"/>
          <w:sz w:val="28"/>
          <w:szCs w:val="28"/>
          <w:lang w:eastAsia="ru-RU"/>
        </w:rPr>
        <w:t xml:space="preserve">      </w:t>
      </w:r>
      <w:r w:rsidR="00285FC0">
        <w:rPr>
          <w:rFonts w:ascii="Times" w:eastAsia="Times New Roman" w:hAnsi="Times" w:cs="Times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" w:eastAsia="Times New Roman" w:hAnsi="Times" w:cs="Times"/>
          <w:b/>
          <w:color w:val="000000"/>
          <w:sz w:val="28"/>
          <w:szCs w:val="28"/>
          <w:lang w:eastAsia="ru-RU"/>
        </w:rPr>
        <w:t xml:space="preserve">  </w:t>
      </w:r>
      <w:r w:rsidRPr="001D62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ряхивают ладошки</w:t>
      </w:r>
      <w:r w:rsidRPr="00577DEE">
        <w:rPr>
          <w:rFonts w:ascii="Times" w:eastAsia="Times New Roman" w:hAnsi="Times" w:cs="Times"/>
          <w:i/>
          <w:iCs/>
          <w:color w:val="000000"/>
          <w:sz w:val="28"/>
          <w:szCs w:val="28"/>
          <w:lang w:eastAsia="ru-RU"/>
        </w:rPr>
        <w:t>.</w:t>
      </w:r>
      <w:r w:rsidRPr="00D00BED">
        <w:rPr>
          <w:rFonts w:ascii="Times" w:eastAsia="Times New Roman" w:hAnsi="Times" w:cs="Times"/>
          <w:b/>
          <w:i/>
          <w:iCs/>
          <w:color w:val="000000"/>
          <w:sz w:val="28"/>
          <w:szCs w:val="28"/>
          <w:lang w:eastAsia="ru-RU"/>
        </w:rPr>
        <w:t xml:space="preserve"> </w:t>
      </w:r>
    </w:p>
    <w:p w:rsidR="00577DEE" w:rsidRPr="00D00BED" w:rsidRDefault="00577DEE" w:rsidP="00577DEE">
      <w:pPr>
        <w:spacing w:before="100" w:beforeAutospacing="1" w:after="100" w:afterAutospacing="1" w:line="240" w:lineRule="auto"/>
        <w:rPr>
          <w:rFonts w:ascii="Times" w:eastAsia="Times New Roman" w:hAnsi="Times" w:cs="Times"/>
          <w:b/>
          <w:i/>
          <w:iCs/>
          <w:color w:val="000000"/>
          <w:sz w:val="28"/>
          <w:szCs w:val="28"/>
          <w:lang w:eastAsia="ru-RU"/>
        </w:rPr>
      </w:pPr>
      <w:r w:rsidRPr="00D00BED">
        <w:rPr>
          <w:rFonts w:ascii="Times" w:eastAsia="Times New Roman" w:hAnsi="Times" w:cs="Times"/>
          <w:b/>
          <w:color w:val="000000"/>
          <w:sz w:val="28"/>
          <w:szCs w:val="28"/>
          <w:lang w:eastAsia="ru-RU"/>
        </w:rPr>
        <w:t xml:space="preserve">Съели суп и спать легли. </w:t>
      </w:r>
      <w:r>
        <w:rPr>
          <w:rFonts w:ascii="Times" w:eastAsia="Times New Roman" w:hAnsi="Times" w:cs="Times"/>
          <w:b/>
          <w:color w:val="000000"/>
          <w:sz w:val="28"/>
          <w:szCs w:val="28"/>
          <w:lang w:eastAsia="ru-RU"/>
        </w:rPr>
        <w:t xml:space="preserve">         </w:t>
      </w:r>
      <w:r w:rsidR="00285FC0">
        <w:rPr>
          <w:rFonts w:ascii="Times" w:eastAsia="Times New Roman" w:hAnsi="Times" w:cs="Times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" w:eastAsia="Times New Roman" w:hAnsi="Times" w:cs="Times"/>
          <w:b/>
          <w:color w:val="000000"/>
          <w:sz w:val="28"/>
          <w:szCs w:val="28"/>
          <w:lang w:eastAsia="ru-RU"/>
        </w:rPr>
        <w:t xml:space="preserve">  </w:t>
      </w:r>
      <w:r w:rsidRPr="00577DEE">
        <w:rPr>
          <w:rFonts w:ascii="Times" w:eastAsia="Times New Roman" w:hAnsi="Times" w:cs="Times"/>
          <w:i/>
          <w:iCs/>
          <w:color w:val="000000"/>
          <w:sz w:val="28"/>
          <w:szCs w:val="28"/>
          <w:lang w:eastAsia="ru-RU"/>
        </w:rPr>
        <w:t>“</w:t>
      </w:r>
      <w:r w:rsidRPr="001D62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дят ложкой” суп.</w:t>
      </w:r>
    </w:p>
    <w:p w:rsidR="00311D2F" w:rsidRPr="00D22D53" w:rsidRDefault="00AB0B59" w:rsidP="00311D2F">
      <w:pPr>
        <w:tabs>
          <w:tab w:val="left" w:pos="284"/>
        </w:tabs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311D2F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311D2F" w:rsidRPr="00D22D53">
        <w:rPr>
          <w:rFonts w:ascii="Times New Roman" w:eastAsia="Calibri" w:hAnsi="Times New Roman" w:cs="Times New Roman"/>
          <w:b/>
          <w:sz w:val="28"/>
          <w:szCs w:val="28"/>
        </w:rPr>
        <w:t xml:space="preserve">Отгадывание </w:t>
      </w:r>
      <w:r w:rsidR="0078526A">
        <w:rPr>
          <w:rFonts w:ascii="Times New Roman" w:eastAsia="Calibri" w:hAnsi="Times New Roman" w:cs="Times New Roman"/>
          <w:b/>
          <w:sz w:val="28"/>
          <w:szCs w:val="28"/>
        </w:rPr>
        <w:t xml:space="preserve">загадок </w:t>
      </w:r>
      <w:r w:rsidR="005A5A8C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5A5A8C" w:rsidRPr="005A5A8C" w:rsidRDefault="005A5A8C" w:rsidP="00311D2F">
      <w:pPr>
        <w:pStyle w:val="a4"/>
        <w:tabs>
          <w:tab w:val="left" w:pos="284"/>
        </w:tabs>
        <w:spacing w:line="240" w:lineRule="auto"/>
        <w:ind w:left="151"/>
        <w:rPr>
          <w:rFonts w:ascii="Times New Roman" w:eastAsia="Calibri" w:hAnsi="Times New Roman" w:cs="Times New Roman"/>
          <w:sz w:val="28"/>
          <w:szCs w:val="28"/>
        </w:rPr>
      </w:pPr>
      <w:r w:rsidRPr="005A5A8C">
        <w:rPr>
          <w:rFonts w:ascii="Times New Roman" w:hAnsi="Times New Roman" w:cs="Times New Roman"/>
          <w:sz w:val="28"/>
          <w:szCs w:val="28"/>
        </w:rPr>
        <w:lastRenderedPageBreak/>
        <w:t>Вы должны предмет - отгадку найти в каби</w:t>
      </w:r>
      <w:r>
        <w:rPr>
          <w:rFonts w:ascii="Times New Roman" w:hAnsi="Times New Roman" w:cs="Times New Roman"/>
          <w:sz w:val="28"/>
          <w:szCs w:val="28"/>
        </w:rPr>
        <w:t xml:space="preserve">нете, </w:t>
      </w:r>
      <w:r w:rsidRPr="005A5A8C">
        <w:rPr>
          <w:rFonts w:ascii="Times New Roman" w:hAnsi="Times New Roman" w:cs="Times New Roman"/>
          <w:sz w:val="28"/>
          <w:szCs w:val="28"/>
        </w:rPr>
        <w:t xml:space="preserve"> определить место звука «С» в </w:t>
      </w:r>
      <w:r>
        <w:rPr>
          <w:rFonts w:ascii="Times New Roman" w:hAnsi="Times New Roman" w:cs="Times New Roman"/>
          <w:sz w:val="28"/>
          <w:szCs w:val="28"/>
        </w:rPr>
        <w:t>названиях предметов</w:t>
      </w:r>
      <w:r w:rsidRPr="005A5A8C">
        <w:rPr>
          <w:rFonts w:ascii="Times New Roman" w:hAnsi="Times New Roman" w:cs="Times New Roman"/>
          <w:sz w:val="28"/>
          <w:szCs w:val="28"/>
        </w:rPr>
        <w:t xml:space="preserve"> и составить предложение.</w:t>
      </w:r>
    </w:p>
    <w:p w:rsidR="005A5A8C" w:rsidRDefault="005A5A8C" w:rsidP="00311D2F">
      <w:pPr>
        <w:pStyle w:val="a4"/>
        <w:tabs>
          <w:tab w:val="left" w:pos="284"/>
        </w:tabs>
        <w:spacing w:line="240" w:lineRule="auto"/>
        <w:ind w:left="151"/>
        <w:rPr>
          <w:rFonts w:ascii="Times New Roman" w:eastAsia="Calibri" w:hAnsi="Times New Roman" w:cs="Times New Roman"/>
          <w:sz w:val="28"/>
          <w:szCs w:val="28"/>
        </w:rPr>
      </w:pPr>
    </w:p>
    <w:p w:rsidR="00311D2F" w:rsidRDefault="00311D2F" w:rsidP="004358CB">
      <w:pPr>
        <w:pStyle w:val="a4"/>
        <w:tabs>
          <w:tab w:val="left" w:pos="284"/>
        </w:tabs>
        <w:spacing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расногрудый, чернокрылый,</w:t>
      </w:r>
    </w:p>
    <w:p w:rsidR="00311D2F" w:rsidRDefault="00311D2F" w:rsidP="004358CB">
      <w:pPr>
        <w:pStyle w:val="a4"/>
        <w:tabs>
          <w:tab w:val="left" w:pos="284"/>
        </w:tabs>
        <w:spacing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 зимой найдет приют:</w:t>
      </w:r>
    </w:p>
    <w:p w:rsidR="00311D2F" w:rsidRDefault="00311D2F" w:rsidP="004358CB">
      <w:pPr>
        <w:pStyle w:val="a4"/>
        <w:tabs>
          <w:tab w:val="left" w:pos="284"/>
        </w:tabs>
        <w:spacing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 боится он простуды,</w:t>
      </w:r>
    </w:p>
    <w:p w:rsidR="00311D2F" w:rsidRDefault="00311D2F" w:rsidP="004358CB">
      <w:pPr>
        <w:pStyle w:val="a4"/>
        <w:tabs>
          <w:tab w:val="left" w:pos="284"/>
        </w:tabs>
        <w:spacing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 первым снегом</w:t>
      </w:r>
    </w:p>
    <w:p w:rsidR="00311D2F" w:rsidRPr="00EA6EC7" w:rsidRDefault="00311D2F" w:rsidP="004358CB">
      <w:pPr>
        <w:pStyle w:val="a4"/>
        <w:tabs>
          <w:tab w:val="left" w:pos="284"/>
        </w:tabs>
        <w:spacing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ут как тут.     </w:t>
      </w:r>
      <w:r w:rsidRPr="00F41E15">
        <w:rPr>
          <w:rFonts w:ascii="Times New Roman" w:eastAsia="Calibri" w:hAnsi="Times New Roman" w:cs="Times New Roman"/>
          <w:b/>
          <w:sz w:val="28"/>
          <w:szCs w:val="28"/>
        </w:rPr>
        <w:t>(Снегирь)</w:t>
      </w:r>
      <w:r w:rsidR="00EA6EC7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EA6EC7">
        <w:rPr>
          <w:rFonts w:ascii="Times New Roman" w:eastAsia="Calibri" w:hAnsi="Times New Roman" w:cs="Times New Roman"/>
          <w:sz w:val="28"/>
          <w:szCs w:val="28"/>
        </w:rPr>
        <w:t>(</w:t>
      </w:r>
      <w:r w:rsidR="00EA6EC7" w:rsidRPr="00EA6EC7">
        <w:rPr>
          <w:rFonts w:ascii="Times New Roman" w:eastAsia="Calibri" w:hAnsi="Times New Roman" w:cs="Times New Roman"/>
          <w:sz w:val="28"/>
          <w:szCs w:val="28"/>
        </w:rPr>
        <w:t>Снегири прилетают к нам с наступлением зимы).</w:t>
      </w:r>
    </w:p>
    <w:p w:rsidR="00311D2F" w:rsidRDefault="00311D2F" w:rsidP="004358CB">
      <w:pPr>
        <w:pStyle w:val="a4"/>
        <w:tabs>
          <w:tab w:val="left" w:pos="284"/>
        </w:tabs>
        <w:spacing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Непоседа пестрая</w:t>
      </w:r>
    </w:p>
    <w:p w:rsidR="00311D2F" w:rsidRDefault="00311D2F" w:rsidP="004358CB">
      <w:pPr>
        <w:pStyle w:val="a4"/>
        <w:tabs>
          <w:tab w:val="left" w:pos="284"/>
        </w:tabs>
        <w:spacing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Птица длиннохвостая,</w:t>
      </w:r>
    </w:p>
    <w:p w:rsidR="00311D2F" w:rsidRDefault="00311D2F" w:rsidP="004358CB">
      <w:pPr>
        <w:pStyle w:val="a4"/>
        <w:tabs>
          <w:tab w:val="left" w:pos="284"/>
        </w:tabs>
        <w:spacing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Птица говорливая,</w:t>
      </w:r>
    </w:p>
    <w:p w:rsidR="00311D2F" w:rsidRDefault="00311D2F" w:rsidP="004358CB">
      <w:pPr>
        <w:pStyle w:val="a4"/>
        <w:tabs>
          <w:tab w:val="left" w:pos="284"/>
        </w:tabs>
        <w:spacing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Самая болтливая.  </w:t>
      </w:r>
      <w:r w:rsidRPr="00F41E15">
        <w:rPr>
          <w:rFonts w:ascii="Times New Roman" w:eastAsia="Calibri" w:hAnsi="Times New Roman" w:cs="Times New Roman"/>
          <w:b/>
          <w:sz w:val="28"/>
          <w:szCs w:val="28"/>
        </w:rPr>
        <w:t>( Сорока)</w:t>
      </w:r>
      <w:r w:rsidR="00EA6EC7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EA6EC7">
        <w:rPr>
          <w:rFonts w:ascii="Times New Roman" w:eastAsia="Calibri" w:hAnsi="Times New Roman" w:cs="Times New Roman"/>
          <w:sz w:val="28"/>
          <w:szCs w:val="28"/>
        </w:rPr>
        <w:t>(</w:t>
      </w:r>
      <w:r w:rsidR="00EA6EC7" w:rsidRPr="00EA6EC7">
        <w:rPr>
          <w:rFonts w:ascii="Times New Roman" w:eastAsia="Calibri" w:hAnsi="Times New Roman" w:cs="Times New Roman"/>
          <w:sz w:val="28"/>
          <w:szCs w:val="28"/>
        </w:rPr>
        <w:t>Сорока-зимующая птица)</w:t>
      </w:r>
    </w:p>
    <w:p w:rsidR="00311D2F" w:rsidRPr="004358CB" w:rsidRDefault="00311D2F" w:rsidP="004358CB">
      <w:pPr>
        <w:pStyle w:val="a4"/>
        <w:tabs>
          <w:tab w:val="left" w:pos="284"/>
        </w:tabs>
        <w:spacing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4358CB">
        <w:rPr>
          <w:rFonts w:ascii="Times New Roman" w:eastAsia="Calibri" w:hAnsi="Times New Roman" w:cs="Times New Roman"/>
          <w:sz w:val="28"/>
          <w:szCs w:val="28"/>
        </w:rPr>
        <w:t xml:space="preserve"> Странная звездочка</w:t>
      </w:r>
    </w:p>
    <w:p w:rsidR="00311D2F" w:rsidRPr="004358CB" w:rsidRDefault="00BA6AE6" w:rsidP="004358CB">
      <w:pPr>
        <w:pStyle w:val="a4"/>
        <w:tabs>
          <w:tab w:val="left" w:pos="284"/>
        </w:tabs>
        <w:spacing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4358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1D2F" w:rsidRPr="004358CB">
        <w:rPr>
          <w:rFonts w:ascii="Times New Roman" w:eastAsia="Calibri" w:hAnsi="Times New Roman" w:cs="Times New Roman"/>
          <w:sz w:val="28"/>
          <w:szCs w:val="28"/>
        </w:rPr>
        <w:t>С неба упала,</w:t>
      </w:r>
    </w:p>
    <w:p w:rsidR="00311D2F" w:rsidRPr="004358CB" w:rsidRDefault="00BA6AE6" w:rsidP="004358CB">
      <w:pPr>
        <w:pStyle w:val="a4"/>
        <w:tabs>
          <w:tab w:val="left" w:pos="284"/>
        </w:tabs>
        <w:spacing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4358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1D2F" w:rsidRPr="004358CB">
        <w:rPr>
          <w:rFonts w:ascii="Times New Roman" w:eastAsia="Calibri" w:hAnsi="Times New Roman" w:cs="Times New Roman"/>
          <w:sz w:val="28"/>
          <w:szCs w:val="28"/>
        </w:rPr>
        <w:t>Мне на ладошку</w:t>
      </w:r>
    </w:p>
    <w:p w:rsidR="00BA6AE6" w:rsidRPr="004358CB" w:rsidRDefault="00BA6AE6" w:rsidP="004358CB">
      <w:pPr>
        <w:pStyle w:val="a4"/>
        <w:tabs>
          <w:tab w:val="left" w:pos="284"/>
        </w:tabs>
        <w:spacing w:line="240" w:lineRule="auto"/>
        <w:ind w:left="0"/>
        <w:rPr>
          <w:rFonts w:ascii="Times New Roman" w:eastAsia="Calibri" w:hAnsi="Times New Roman" w:cs="Times New Roman"/>
          <w:b/>
          <w:sz w:val="28"/>
          <w:szCs w:val="28"/>
        </w:rPr>
      </w:pPr>
      <w:r w:rsidRPr="004358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1D2F" w:rsidRPr="004358CB">
        <w:rPr>
          <w:rFonts w:ascii="Times New Roman" w:eastAsia="Calibri" w:hAnsi="Times New Roman" w:cs="Times New Roman"/>
          <w:sz w:val="28"/>
          <w:szCs w:val="28"/>
        </w:rPr>
        <w:t xml:space="preserve">Легла и пропала. </w:t>
      </w:r>
      <w:r w:rsidRPr="004358CB">
        <w:rPr>
          <w:rFonts w:ascii="Times New Roman" w:eastAsia="Calibri" w:hAnsi="Times New Roman" w:cs="Times New Roman"/>
          <w:b/>
          <w:sz w:val="28"/>
          <w:szCs w:val="28"/>
        </w:rPr>
        <w:t>( Снежинка)</w:t>
      </w:r>
      <w:r w:rsidR="00EA6EC7" w:rsidRPr="004358CB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</w:p>
    <w:p w:rsidR="00BA6AE6" w:rsidRPr="004358CB" w:rsidRDefault="00BA6AE6" w:rsidP="004358CB">
      <w:pPr>
        <w:pStyle w:val="a4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358CB">
        <w:rPr>
          <w:rFonts w:ascii="Times New Roman" w:hAnsi="Times New Roman" w:cs="Times New Roman"/>
          <w:sz w:val="28"/>
          <w:szCs w:val="28"/>
        </w:rPr>
        <w:t xml:space="preserve">     </w:t>
      </w:r>
      <w:r w:rsidR="005C22B9" w:rsidRPr="004358CB">
        <w:rPr>
          <w:rFonts w:ascii="Times New Roman" w:hAnsi="Times New Roman" w:cs="Times New Roman"/>
          <w:sz w:val="28"/>
          <w:szCs w:val="28"/>
        </w:rPr>
        <w:t>Что за нелепый человек</w:t>
      </w:r>
    </w:p>
    <w:p w:rsidR="00BA6AE6" w:rsidRPr="004358CB" w:rsidRDefault="00BA6AE6" w:rsidP="004358CB">
      <w:pPr>
        <w:pStyle w:val="a4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358CB">
        <w:rPr>
          <w:rFonts w:ascii="Times New Roman" w:hAnsi="Times New Roman" w:cs="Times New Roman"/>
          <w:sz w:val="28"/>
          <w:szCs w:val="28"/>
        </w:rPr>
        <w:t xml:space="preserve">     </w:t>
      </w:r>
      <w:r w:rsidR="005C22B9" w:rsidRPr="004358CB">
        <w:rPr>
          <w:rFonts w:ascii="Times New Roman" w:hAnsi="Times New Roman" w:cs="Times New Roman"/>
          <w:sz w:val="28"/>
          <w:szCs w:val="28"/>
        </w:rPr>
        <w:t>Пробрался в двадцать первый век?</w:t>
      </w:r>
    </w:p>
    <w:p w:rsidR="00BA6AE6" w:rsidRPr="004358CB" w:rsidRDefault="00BA6AE6" w:rsidP="004358CB">
      <w:pPr>
        <w:pStyle w:val="a4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358CB">
        <w:rPr>
          <w:rFonts w:ascii="Times New Roman" w:hAnsi="Times New Roman" w:cs="Times New Roman"/>
          <w:sz w:val="28"/>
          <w:szCs w:val="28"/>
        </w:rPr>
        <w:t xml:space="preserve">     Морковка-нос, в руке - метла,</w:t>
      </w:r>
    </w:p>
    <w:p w:rsidR="00BA6AE6" w:rsidRPr="004358CB" w:rsidRDefault="00BA6AE6" w:rsidP="004358CB">
      <w:pPr>
        <w:pStyle w:val="a4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4358CB">
        <w:rPr>
          <w:rFonts w:ascii="Times New Roman" w:hAnsi="Times New Roman" w:cs="Times New Roman"/>
          <w:sz w:val="28"/>
          <w:szCs w:val="28"/>
        </w:rPr>
        <w:t xml:space="preserve">     Боится солнца и тепла.</w:t>
      </w:r>
      <w:r w:rsidRPr="004358CB">
        <w:rPr>
          <w:rFonts w:ascii="Times New Roman" w:hAnsi="Times New Roman" w:cs="Times New Roman"/>
          <w:b/>
          <w:sz w:val="28"/>
          <w:szCs w:val="28"/>
        </w:rPr>
        <w:t xml:space="preserve"> (Снеговик)</w:t>
      </w:r>
    </w:p>
    <w:p w:rsidR="004358CB" w:rsidRPr="004358CB" w:rsidRDefault="00AB0B59" w:rsidP="004358C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4358CB" w:rsidRPr="004358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Дидактическая игра «Доскажи словечко».</w:t>
      </w:r>
    </w:p>
    <w:p w:rsidR="004358CB" w:rsidRPr="004358CB" w:rsidRDefault="004358CB" w:rsidP="004358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Зимой все вокруг покрыто белым пушистым снегом. Давай-те поиграем с этим словом. Дидактическая игра «Доскажи словечко». Логопед читает стихотворение, а дети добавляют слова, связанные со словом «снег». </w:t>
      </w:r>
    </w:p>
    <w:p w:rsidR="004358CB" w:rsidRPr="004358CB" w:rsidRDefault="004358CB" w:rsidP="004358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5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хо, тихо, как во сне, </w:t>
      </w:r>
      <w:r w:rsidRPr="00435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адает на землю ... (Снег.) </w:t>
      </w:r>
      <w:r w:rsidRPr="00435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 неба все скользят пушинки — </w:t>
      </w:r>
      <w:r w:rsidRPr="00435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еребристые ... (Снежинки.) </w:t>
      </w:r>
      <w:r w:rsidRPr="00435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а посёлки, на лужок </w:t>
      </w:r>
      <w:r w:rsidRPr="00435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се снижается ... (Снежок.) </w:t>
      </w:r>
      <w:r w:rsidRPr="00435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от веселье для ребят — </w:t>
      </w:r>
      <w:r w:rsidRPr="00435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се сильнее ... (Снегопад.) </w:t>
      </w:r>
      <w:r w:rsidRPr="00435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се бегут вперегонки, </w:t>
      </w:r>
      <w:r w:rsidRPr="00435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се хотят играть в ... (Снежки.) </w:t>
      </w:r>
      <w:r w:rsidRPr="00435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ловно в белый пуховик </w:t>
      </w:r>
      <w:r w:rsidRPr="00435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арядился ... (Снеговик.) </w:t>
      </w:r>
      <w:r w:rsidRPr="00435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Рядом снежная фигурка — </w:t>
      </w:r>
      <w:r w:rsidRPr="00435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Эта девочка — ... (Снегурка.) </w:t>
      </w:r>
      <w:r w:rsidRPr="00435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а снегу-то, посмотри — </w:t>
      </w:r>
      <w:r w:rsidRPr="00435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 красной грудкой ... (Снегири.) </w:t>
      </w:r>
      <w:r w:rsidRPr="00435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ловно в сказке, как во сне, </w:t>
      </w:r>
      <w:r w:rsidRPr="00435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Землю всю украсил ... (Снег.) </w:t>
      </w:r>
    </w:p>
    <w:p w:rsidR="00311D2F" w:rsidRPr="0078526A" w:rsidRDefault="00AB0B59" w:rsidP="004358CB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78526A" w:rsidRPr="0078526A">
        <w:rPr>
          <w:rFonts w:ascii="Times New Roman" w:hAnsi="Times New Roman"/>
          <w:b/>
          <w:sz w:val="28"/>
          <w:szCs w:val="28"/>
        </w:rPr>
        <w:t>. Составление предложений по сюжетным картинкам.</w:t>
      </w:r>
    </w:p>
    <w:p w:rsidR="00311D2F" w:rsidRPr="0078526A" w:rsidRDefault="0078526A" w:rsidP="004358C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(</w:t>
      </w:r>
      <w:r w:rsidRPr="0078526A">
        <w:rPr>
          <w:rFonts w:ascii="Times New Roman" w:hAnsi="Times New Roman"/>
          <w:sz w:val="28"/>
          <w:szCs w:val="28"/>
        </w:rPr>
        <w:t>Саша и Соня лепят снеговика.</w:t>
      </w:r>
      <w:r>
        <w:rPr>
          <w:rFonts w:ascii="Times New Roman" w:hAnsi="Times New Roman"/>
          <w:sz w:val="28"/>
          <w:szCs w:val="28"/>
        </w:rPr>
        <w:t xml:space="preserve">  Света катается на санках. Саша и Соня ходят на лыжах по сугробам.)</w:t>
      </w:r>
    </w:p>
    <w:p w:rsidR="002826E4" w:rsidRDefault="002826E4" w:rsidP="004358CB">
      <w:pPr>
        <w:pStyle w:val="a3"/>
        <w:rPr>
          <w:rFonts w:ascii="Times New Roman" w:hAnsi="Times New Roman"/>
          <w:b/>
          <w:sz w:val="28"/>
          <w:szCs w:val="28"/>
        </w:rPr>
      </w:pPr>
    </w:p>
    <w:p w:rsidR="00311D2F" w:rsidRPr="00E73D6E" w:rsidRDefault="00AB0B59" w:rsidP="004358CB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311D2F">
        <w:rPr>
          <w:rFonts w:ascii="Times New Roman" w:hAnsi="Times New Roman"/>
          <w:b/>
          <w:sz w:val="28"/>
          <w:szCs w:val="28"/>
        </w:rPr>
        <w:t>.</w:t>
      </w:r>
      <w:r w:rsidR="00311D2F" w:rsidRPr="00F40DD8">
        <w:rPr>
          <w:rFonts w:ascii="Times New Roman" w:hAnsi="Times New Roman"/>
          <w:b/>
          <w:sz w:val="28"/>
          <w:szCs w:val="28"/>
        </w:rPr>
        <w:t xml:space="preserve"> Заучивание скороговорок.</w:t>
      </w:r>
    </w:p>
    <w:p w:rsidR="00311D2F" w:rsidRPr="002826E4" w:rsidRDefault="00311D2F" w:rsidP="004358CB">
      <w:pPr>
        <w:pStyle w:val="a3"/>
        <w:rPr>
          <w:rFonts w:ascii="Times New Roman" w:hAnsi="Times New Roman"/>
          <w:sz w:val="28"/>
          <w:szCs w:val="28"/>
        </w:rPr>
      </w:pPr>
      <w:r w:rsidRPr="002826E4">
        <w:rPr>
          <w:rFonts w:ascii="Times New Roman" w:hAnsi="Times New Roman"/>
          <w:sz w:val="28"/>
          <w:szCs w:val="28"/>
        </w:rPr>
        <w:t xml:space="preserve">     У Саньки новые санки.</w:t>
      </w:r>
    </w:p>
    <w:p w:rsidR="00311D2F" w:rsidRPr="002826E4" w:rsidRDefault="00311D2F" w:rsidP="004358CB">
      <w:pPr>
        <w:pStyle w:val="a3"/>
        <w:rPr>
          <w:rFonts w:ascii="Times New Roman" w:hAnsi="Times New Roman"/>
          <w:sz w:val="28"/>
          <w:szCs w:val="28"/>
        </w:rPr>
      </w:pPr>
    </w:p>
    <w:p w:rsidR="00311D2F" w:rsidRPr="002826E4" w:rsidRDefault="00311D2F" w:rsidP="004358CB">
      <w:pPr>
        <w:pStyle w:val="a3"/>
        <w:rPr>
          <w:rFonts w:ascii="Times New Roman" w:hAnsi="Times New Roman"/>
          <w:b/>
          <w:sz w:val="28"/>
          <w:szCs w:val="28"/>
        </w:rPr>
      </w:pPr>
      <w:r w:rsidRPr="002826E4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2826E4">
        <w:rPr>
          <w:rFonts w:ascii="Times New Roman" w:hAnsi="Times New Roman"/>
          <w:b/>
          <w:sz w:val="28"/>
          <w:szCs w:val="28"/>
        </w:rPr>
        <w:t>. Заключительная часть.</w:t>
      </w:r>
    </w:p>
    <w:p w:rsidR="00311D2F" w:rsidRPr="00755C0E" w:rsidRDefault="00311D2F" w:rsidP="004358C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ы молодцы, ребята! Правильно, четко и уверенно произносили </w:t>
      </w:r>
      <w:r w:rsidR="00E73D6E">
        <w:rPr>
          <w:rFonts w:ascii="Times New Roman" w:hAnsi="Times New Roman"/>
          <w:sz w:val="28"/>
          <w:szCs w:val="28"/>
        </w:rPr>
        <w:t xml:space="preserve"> слова со</w:t>
      </w:r>
      <w:r w:rsidRPr="00755C0E">
        <w:rPr>
          <w:rFonts w:ascii="Times New Roman" w:hAnsi="Times New Roman"/>
          <w:sz w:val="28"/>
          <w:szCs w:val="28"/>
        </w:rPr>
        <w:t xml:space="preserve"> звук</w:t>
      </w:r>
      <w:r w:rsidR="00E73D6E">
        <w:rPr>
          <w:rFonts w:ascii="Times New Roman" w:hAnsi="Times New Roman"/>
          <w:sz w:val="28"/>
          <w:szCs w:val="28"/>
        </w:rPr>
        <w:t xml:space="preserve">ом </w:t>
      </w:r>
      <w:r w:rsidR="00AB0B59">
        <w:rPr>
          <w:rFonts w:ascii="Times New Roman" w:hAnsi="Times New Roman"/>
          <w:sz w:val="28"/>
          <w:szCs w:val="28"/>
        </w:rPr>
        <w:t xml:space="preserve"> «С».</w:t>
      </w:r>
    </w:p>
    <w:p w:rsidR="00311D2F" w:rsidRDefault="00311D2F" w:rsidP="004358C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е очень понравилось, как вы отгадывали загадки,</w:t>
      </w:r>
      <w:r w:rsidR="00D3358E" w:rsidRPr="00D3358E">
        <w:rPr>
          <w:rFonts w:ascii="Times New Roman" w:hAnsi="Times New Roman"/>
          <w:sz w:val="28"/>
          <w:szCs w:val="28"/>
        </w:rPr>
        <w:t xml:space="preserve"> </w:t>
      </w:r>
      <w:r w:rsidR="00D3358E" w:rsidRPr="00D80A3C">
        <w:rPr>
          <w:rFonts w:ascii="Times New Roman" w:hAnsi="Times New Roman"/>
          <w:sz w:val="28"/>
          <w:szCs w:val="28"/>
        </w:rPr>
        <w:t>проговаривали</w:t>
      </w:r>
      <w:r w:rsidR="00D3358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3358E" w:rsidRPr="00D80A3C">
        <w:rPr>
          <w:rFonts w:ascii="Times New Roman" w:hAnsi="Times New Roman"/>
          <w:sz w:val="28"/>
          <w:szCs w:val="28"/>
        </w:rPr>
        <w:t>чистоговорки</w:t>
      </w:r>
      <w:proofErr w:type="spellEnd"/>
      <w:r w:rsidR="00D3358E">
        <w:rPr>
          <w:rFonts w:ascii="Times New Roman" w:hAnsi="Times New Roman"/>
          <w:sz w:val="28"/>
          <w:szCs w:val="28"/>
        </w:rPr>
        <w:t>, составляли предложения, играли,</w:t>
      </w:r>
      <w:r w:rsidR="00D3358E" w:rsidRPr="00D3358E">
        <w:rPr>
          <w:rFonts w:ascii="Times New Roman" w:hAnsi="Times New Roman"/>
          <w:sz w:val="28"/>
          <w:szCs w:val="28"/>
        </w:rPr>
        <w:t xml:space="preserve"> </w:t>
      </w:r>
      <w:r w:rsidR="00D3358E">
        <w:rPr>
          <w:rFonts w:ascii="Times New Roman" w:hAnsi="Times New Roman"/>
          <w:sz w:val="28"/>
          <w:szCs w:val="28"/>
        </w:rPr>
        <w:t>любовались зимними  пейзажами.</w:t>
      </w:r>
      <w:r>
        <w:rPr>
          <w:rFonts w:ascii="Times New Roman" w:hAnsi="Times New Roman"/>
          <w:sz w:val="28"/>
          <w:szCs w:val="28"/>
        </w:rPr>
        <w:t xml:space="preserve"> Были активными, внимательными.</w:t>
      </w:r>
    </w:p>
    <w:p w:rsidR="00311D2F" w:rsidRDefault="00311D2F" w:rsidP="008D41DF">
      <w:pPr>
        <w:spacing w:before="100" w:beforeAutospacing="1" w:after="100" w:afterAutospacing="1" w:line="240" w:lineRule="auto"/>
        <w:rPr>
          <w:rFonts w:ascii="Times" w:eastAsia="Times New Roman" w:hAnsi="Times" w:cs="Times"/>
          <w:b/>
          <w:bCs/>
          <w:color w:val="000000"/>
          <w:sz w:val="28"/>
          <w:szCs w:val="28"/>
          <w:lang w:eastAsia="ru-RU"/>
        </w:rPr>
      </w:pPr>
    </w:p>
    <w:p w:rsidR="00311D2F" w:rsidRDefault="00311D2F" w:rsidP="008D41DF">
      <w:pPr>
        <w:spacing w:before="100" w:beforeAutospacing="1" w:after="100" w:afterAutospacing="1" w:line="240" w:lineRule="auto"/>
        <w:rPr>
          <w:rFonts w:ascii="Times" w:eastAsia="Times New Roman" w:hAnsi="Times" w:cs="Times"/>
          <w:b/>
          <w:bCs/>
          <w:color w:val="000000"/>
          <w:sz w:val="28"/>
          <w:szCs w:val="28"/>
          <w:lang w:eastAsia="ru-RU"/>
        </w:rPr>
      </w:pPr>
    </w:p>
    <w:p w:rsidR="002826E4" w:rsidRPr="00D80A3C" w:rsidRDefault="002826E4" w:rsidP="005A5C73">
      <w:pPr>
        <w:pStyle w:val="a3"/>
        <w:rPr>
          <w:rFonts w:ascii="Times New Roman" w:hAnsi="Times New Roman"/>
          <w:b/>
          <w:sz w:val="28"/>
          <w:szCs w:val="28"/>
        </w:rPr>
      </w:pPr>
    </w:p>
    <w:p w:rsidR="00311D2F" w:rsidRDefault="00311D2F" w:rsidP="008D41DF">
      <w:pPr>
        <w:spacing w:before="100" w:beforeAutospacing="1" w:after="100" w:afterAutospacing="1" w:line="240" w:lineRule="auto"/>
        <w:rPr>
          <w:rFonts w:ascii="Times" w:eastAsia="Times New Roman" w:hAnsi="Times" w:cs="Times"/>
          <w:b/>
          <w:bCs/>
          <w:color w:val="000000"/>
          <w:sz w:val="28"/>
          <w:szCs w:val="28"/>
          <w:lang w:eastAsia="ru-RU"/>
        </w:rPr>
      </w:pPr>
    </w:p>
    <w:p w:rsidR="00311D2F" w:rsidRDefault="00311D2F" w:rsidP="008D41DF">
      <w:pPr>
        <w:spacing w:before="100" w:beforeAutospacing="1" w:after="100" w:afterAutospacing="1" w:line="240" w:lineRule="auto"/>
        <w:rPr>
          <w:rFonts w:ascii="Times" w:eastAsia="Times New Roman" w:hAnsi="Times" w:cs="Times"/>
          <w:b/>
          <w:bCs/>
          <w:color w:val="000000"/>
          <w:sz w:val="28"/>
          <w:szCs w:val="28"/>
          <w:lang w:eastAsia="ru-RU"/>
        </w:rPr>
      </w:pPr>
    </w:p>
    <w:p w:rsidR="00311D2F" w:rsidRDefault="00311D2F" w:rsidP="008D41DF">
      <w:pPr>
        <w:spacing w:before="100" w:beforeAutospacing="1" w:after="100" w:afterAutospacing="1" w:line="240" w:lineRule="auto"/>
        <w:rPr>
          <w:rFonts w:ascii="Times" w:eastAsia="Times New Roman" w:hAnsi="Times" w:cs="Times"/>
          <w:b/>
          <w:bCs/>
          <w:color w:val="000000"/>
          <w:sz w:val="28"/>
          <w:szCs w:val="28"/>
          <w:lang w:eastAsia="ru-RU"/>
        </w:rPr>
      </w:pPr>
    </w:p>
    <w:p w:rsidR="009079EA" w:rsidRDefault="009079EA" w:rsidP="008D41DF">
      <w:pPr>
        <w:spacing w:before="100" w:beforeAutospacing="1" w:after="100" w:afterAutospacing="1" w:line="240" w:lineRule="auto"/>
        <w:rPr>
          <w:rFonts w:ascii="Times" w:eastAsia="Times New Roman" w:hAnsi="Times" w:cs="Times"/>
          <w:b/>
          <w:bCs/>
          <w:color w:val="000000"/>
          <w:sz w:val="28"/>
          <w:szCs w:val="28"/>
          <w:lang w:eastAsia="ru-RU"/>
        </w:rPr>
      </w:pPr>
    </w:p>
    <w:p w:rsidR="009079EA" w:rsidRDefault="009079EA" w:rsidP="008D41DF">
      <w:pPr>
        <w:spacing w:before="100" w:beforeAutospacing="1" w:after="100" w:afterAutospacing="1" w:line="240" w:lineRule="auto"/>
        <w:rPr>
          <w:rFonts w:ascii="Times" w:eastAsia="Times New Roman" w:hAnsi="Times" w:cs="Times"/>
          <w:b/>
          <w:bCs/>
          <w:color w:val="000000"/>
          <w:sz w:val="28"/>
          <w:szCs w:val="28"/>
          <w:lang w:eastAsia="ru-RU"/>
        </w:rPr>
      </w:pPr>
    </w:p>
    <w:p w:rsidR="009079EA" w:rsidRDefault="009079EA" w:rsidP="008D41DF">
      <w:pPr>
        <w:spacing w:before="100" w:beforeAutospacing="1" w:after="100" w:afterAutospacing="1" w:line="240" w:lineRule="auto"/>
        <w:rPr>
          <w:rFonts w:ascii="Times" w:eastAsia="Times New Roman" w:hAnsi="Times" w:cs="Times"/>
          <w:b/>
          <w:bCs/>
          <w:color w:val="000000"/>
          <w:sz w:val="28"/>
          <w:szCs w:val="28"/>
          <w:lang w:eastAsia="ru-RU"/>
        </w:rPr>
      </w:pPr>
    </w:p>
    <w:p w:rsidR="009079EA" w:rsidRDefault="009079EA" w:rsidP="008D41DF">
      <w:pPr>
        <w:spacing w:before="100" w:beforeAutospacing="1" w:after="100" w:afterAutospacing="1" w:line="240" w:lineRule="auto"/>
        <w:rPr>
          <w:rFonts w:ascii="Times" w:eastAsia="Times New Roman" w:hAnsi="Times" w:cs="Times"/>
          <w:b/>
          <w:bCs/>
          <w:color w:val="000000"/>
          <w:sz w:val="28"/>
          <w:szCs w:val="28"/>
          <w:lang w:eastAsia="ru-RU"/>
        </w:rPr>
      </w:pPr>
    </w:p>
    <w:p w:rsidR="00657F2F" w:rsidRDefault="00657F2F" w:rsidP="00896E4E">
      <w:pPr>
        <w:pStyle w:val="a3"/>
        <w:ind w:left="151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57F2F" w:rsidRDefault="00657F2F" w:rsidP="00896E4E">
      <w:pPr>
        <w:pStyle w:val="a3"/>
        <w:ind w:left="151"/>
        <w:rPr>
          <w:rFonts w:ascii="Times New Roman" w:hAnsi="Times New Roman"/>
          <w:sz w:val="28"/>
          <w:szCs w:val="28"/>
        </w:rPr>
      </w:pPr>
    </w:p>
    <w:p w:rsidR="00657F2F" w:rsidRDefault="00657F2F" w:rsidP="00896E4E">
      <w:pPr>
        <w:pStyle w:val="a3"/>
        <w:ind w:left="151"/>
        <w:rPr>
          <w:rFonts w:ascii="Times New Roman" w:hAnsi="Times New Roman"/>
          <w:sz w:val="28"/>
          <w:szCs w:val="28"/>
        </w:rPr>
      </w:pPr>
    </w:p>
    <w:p w:rsidR="00657F2F" w:rsidRDefault="00657F2F" w:rsidP="00896E4E">
      <w:pPr>
        <w:pStyle w:val="a3"/>
        <w:ind w:left="151"/>
        <w:rPr>
          <w:rFonts w:ascii="Times New Roman" w:hAnsi="Times New Roman"/>
          <w:sz w:val="28"/>
          <w:szCs w:val="28"/>
        </w:rPr>
      </w:pPr>
    </w:p>
    <w:p w:rsidR="00657F2F" w:rsidRDefault="00657F2F" w:rsidP="00896E4E">
      <w:pPr>
        <w:pStyle w:val="a3"/>
        <w:ind w:left="151"/>
        <w:rPr>
          <w:rFonts w:ascii="Times New Roman" w:hAnsi="Times New Roman"/>
          <w:sz w:val="28"/>
          <w:szCs w:val="28"/>
        </w:rPr>
      </w:pPr>
    </w:p>
    <w:p w:rsidR="00657F2F" w:rsidRDefault="00657F2F" w:rsidP="00896E4E">
      <w:pPr>
        <w:pStyle w:val="a3"/>
        <w:ind w:left="151"/>
        <w:rPr>
          <w:rFonts w:ascii="Times New Roman" w:hAnsi="Times New Roman"/>
          <w:sz w:val="28"/>
          <w:szCs w:val="28"/>
        </w:rPr>
      </w:pPr>
    </w:p>
    <w:p w:rsidR="00657F2F" w:rsidRDefault="00657F2F" w:rsidP="00896E4E">
      <w:pPr>
        <w:pStyle w:val="a3"/>
        <w:ind w:left="151"/>
        <w:rPr>
          <w:rFonts w:ascii="Times New Roman" w:hAnsi="Times New Roman"/>
          <w:sz w:val="28"/>
          <w:szCs w:val="28"/>
        </w:rPr>
      </w:pPr>
    </w:p>
    <w:p w:rsidR="00657F2F" w:rsidRDefault="00657F2F" w:rsidP="00896E4E">
      <w:pPr>
        <w:pStyle w:val="a3"/>
        <w:ind w:left="151"/>
        <w:rPr>
          <w:rFonts w:ascii="Times New Roman" w:hAnsi="Times New Roman"/>
          <w:sz w:val="28"/>
          <w:szCs w:val="28"/>
        </w:rPr>
      </w:pPr>
    </w:p>
    <w:p w:rsidR="00657F2F" w:rsidRDefault="00657F2F" w:rsidP="00896E4E">
      <w:pPr>
        <w:pStyle w:val="a3"/>
        <w:ind w:left="151"/>
        <w:rPr>
          <w:rFonts w:ascii="Times New Roman" w:hAnsi="Times New Roman"/>
          <w:sz w:val="28"/>
          <w:szCs w:val="28"/>
        </w:rPr>
      </w:pPr>
    </w:p>
    <w:p w:rsidR="00657F2F" w:rsidRDefault="00657F2F" w:rsidP="00896E4E">
      <w:pPr>
        <w:pStyle w:val="a3"/>
        <w:ind w:left="151"/>
        <w:rPr>
          <w:rFonts w:ascii="Times New Roman" w:hAnsi="Times New Roman"/>
          <w:sz w:val="28"/>
          <w:szCs w:val="28"/>
        </w:rPr>
      </w:pPr>
    </w:p>
    <w:p w:rsidR="00657F2F" w:rsidRDefault="00657F2F" w:rsidP="00896E4E">
      <w:pPr>
        <w:pStyle w:val="a3"/>
        <w:ind w:left="151"/>
        <w:rPr>
          <w:rFonts w:ascii="Times New Roman" w:hAnsi="Times New Roman"/>
          <w:sz w:val="28"/>
          <w:szCs w:val="28"/>
        </w:rPr>
      </w:pPr>
    </w:p>
    <w:p w:rsidR="00657F2F" w:rsidRDefault="00657F2F" w:rsidP="00896E4E">
      <w:pPr>
        <w:pStyle w:val="a3"/>
        <w:ind w:left="151"/>
        <w:rPr>
          <w:rFonts w:ascii="Times New Roman" w:hAnsi="Times New Roman"/>
          <w:sz w:val="28"/>
          <w:szCs w:val="28"/>
        </w:rPr>
      </w:pPr>
    </w:p>
    <w:p w:rsidR="00657F2F" w:rsidRDefault="00657F2F" w:rsidP="00896E4E">
      <w:pPr>
        <w:pStyle w:val="a3"/>
        <w:ind w:left="151"/>
        <w:rPr>
          <w:rFonts w:ascii="Times New Roman" w:hAnsi="Times New Roman"/>
          <w:sz w:val="28"/>
          <w:szCs w:val="28"/>
        </w:rPr>
      </w:pPr>
    </w:p>
    <w:p w:rsidR="00657F2F" w:rsidRDefault="00657F2F" w:rsidP="00896E4E">
      <w:pPr>
        <w:pStyle w:val="a3"/>
        <w:ind w:left="151"/>
        <w:rPr>
          <w:rFonts w:ascii="Times New Roman" w:hAnsi="Times New Roman"/>
          <w:sz w:val="28"/>
          <w:szCs w:val="28"/>
        </w:rPr>
      </w:pPr>
    </w:p>
    <w:p w:rsidR="00657F2F" w:rsidRDefault="00657F2F" w:rsidP="00896E4E">
      <w:pPr>
        <w:pStyle w:val="a3"/>
        <w:ind w:left="151"/>
        <w:rPr>
          <w:rFonts w:ascii="Times New Roman" w:hAnsi="Times New Roman"/>
          <w:sz w:val="28"/>
          <w:szCs w:val="28"/>
        </w:rPr>
      </w:pPr>
    </w:p>
    <w:p w:rsidR="00657F2F" w:rsidRDefault="00657F2F" w:rsidP="00896E4E">
      <w:pPr>
        <w:pStyle w:val="a3"/>
        <w:ind w:left="151"/>
        <w:rPr>
          <w:rFonts w:ascii="Times New Roman" w:hAnsi="Times New Roman"/>
          <w:sz w:val="28"/>
          <w:szCs w:val="28"/>
        </w:rPr>
      </w:pPr>
    </w:p>
    <w:p w:rsidR="00C523A0" w:rsidRDefault="00C523A0" w:rsidP="00896E4E">
      <w:pPr>
        <w:pStyle w:val="a3"/>
        <w:ind w:left="151"/>
        <w:rPr>
          <w:rFonts w:ascii="Times New Roman" w:hAnsi="Times New Roman"/>
          <w:sz w:val="28"/>
          <w:szCs w:val="28"/>
        </w:rPr>
      </w:pPr>
    </w:p>
    <w:p w:rsidR="00D80A3C" w:rsidRDefault="00D80A3C" w:rsidP="00896E4E">
      <w:pPr>
        <w:pStyle w:val="a3"/>
        <w:ind w:left="151"/>
        <w:rPr>
          <w:rFonts w:ascii="Times New Roman" w:hAnsi="Times New Roman"/>
          <w:sz w:val="28"/>
          <w:szCs w:val="28"/>
        </w:rPr>
      </w:pPr>
    </w:p>
    <w:p w:rsidR="00D80A3C" w:rsidRDefault="00D80A3C" w:rsidP="00896E4E">
      <w:pPr>
        <w:pStyle w:val="a3"/>
        <w:ind w:left="151"/>
        <w:rPr>
          <w:rFonts w:ascii="Times New Roman" w:hAnsi="Times New Roman"/>
          <w:sz w:val="28"/>
          <w:szCs w:val="28"/>
        </w:rPr>
      </w:pPr>
    </w:p>
    <w:p w:rsidR="00B6774F" w:rsidRDefault="00B6774F" w:rsidP="00896E4E">
      <w:pPr>
        <w:pStyle w:val="a3"/>
        <w:ind w:left="151"/>
        <w:rPr>
          <w:rFonts w:ascii="Times New Roman" w:hAnsi="Times New Roman"/>
          <w:sz w:val="28"/>
          <w:szCs w:val="28"/>
        </w:rPr>
      </w:pPr>
    </w:p>
    <w:p w:rsidR="00B6774F" w:rsidRDefault="00B6774F" w:rsidP="00896E4E">
      <w:pPr>
        <w:pStyle w:val="a3"/>
        <w:ind w:left="151"/>
        <w:rPr>
          <w:rFonts w:ascii="Times New Roman" w:hAnsi="Times New Roman"/>
          <w:sz w:val="28"/>
          <w:szCs w:val="28"/>
        </w:rPr>
      </w:pPr>
    </w:p>
    <w:p w:rsidR="00B6774F" w:rsidRDefault="00B6774F" w:rsidP="00896E4E">
      <w:pPr>
        <w:pStyle w:val="a3"/>
        <w:ind w:left="151"/>
        <w:rPr>
          <w:rFonts w:ascii="Times New Roman" w:hAnsi="Times New Roman"/>
          <w:sz w:val="28"/>
          <w:szCs w:val="28"/>
        </w:rPr>
      </w:pPr>
    </w:p>
    <w:p w:rsidR="00B6774F" w:rsidRDefault="00B6774F" w:rsidP="00896E4E">
      <w:pPr>
        <w:pStyle w:val="a3"/>
        <w:ind w:left="151"/>
        <w:rPr>
          <w:rFonts w:ascii="Times New Roman" w:hAnsi="Times New Roman"/>
          <w:sz w:val="28"/>
          <w:szCs w:val="28"/>
        </w:rPr>
      </w:pPr>
    </w:p>
    <w:p w:rsidR="00B6774F" w:rsidRDefault="00B6774F" w:rsidP="00896E4E">
      <w:pPr>
        <w:pStyle w:val="a3"/>
        <w:ind w:left="151"/>
        <w:rPr>
          <w:rFonts w:ascii="Times New Roman" w:hAnsi="Times New Roman"/>
          <w:sz w:val="28"/>
          <w:szCs w:val="28"/>
        </w:rPr>
      </w:pPr>
    </w:p>
    <w:p w:rsidR="00B6774F" w:rsidRDefault="00B6774F" w:rsidP="00896E4E">
      <w:pPr>
        <w:pStyle w:val="a3"/>
        <w:ind w:left="151"/>
        <w:rPr>
          <w:rFonts w:ascii="Times New Roman" w:hAnsi="Times New Roman"/>
          <w:sz w:val="28"/>
          <w:szCs w:val="28"/>
        </w:rPr>
      </w:pPr>
    </w:p>
    <w:p w:rsidR="00B6774F" w:rsidRDefault="00B6774F" w:rsidP="00896E4E">
      <w:pPr>
        <w:pStyle w:val="a3"/>
        <w:ind w:left="151"/>
        <w:rPr>
          <w:rFonts w:ascii="Times New Roman" w:hAnsi="Times New Roman"/>
          <w:sz w:val="28"/>
          <w:szCs w:val="28"/>
        </w:rPr>
      </w:pPr>
    </w:p>
    <w:p w:rsidR="00B6774F" w:rsidRDefault="00B6774F" w:rsidP="00896E4E">
      <w:pPr>
        <w:pStyle w:val="a3"/>
        <w:ind w:left="151"/>
        <w:rPr>
          <w:rFonts w:ascii="Times New Roman" w:hAnsi="Times New Roman"/>
          <w:sz w:val="28"/>
          <w:szCs w:val="28"/>
        </w:rPr>
      </w:pPr>
    </w:p>
    <w:p w:rsidR="00B6774F" w:rsidRDefault="00B6774F" w:rsidP="00896E4E">
      <w:pPr>
        <w:pStyle w:val="a3"/>
        <w:ind w:left="151"/>
        <w:rPr>
          <w:rFonts w:ascii="Times New Roman" w:hAnsi="Times New Roman"/>
          <w:sz w:val="28"/>
          <w:szCs w:val="28"/>
        </w:rPr>
      </w:pPr>
    </w:p>
    <w:p w:rsidR="00B6774F" w:rsidRDefault="00B6774F" w:rsidP="00896E4E">
      <w:pPr>
        <w:pStyle w:val="a3"/>
        <w:ind w:left="151"/>
        <w:rPr>
          <w:rFonts w:ascii="Times New Roman" w:hAnsi="Times New Roman"/>
          <w:sz w:val="28"/>
          <w:szCs w:val="28"/>
        </w:rPr>
      </w:pPr>
    </w:p>
    <w:p w:rsidR="00B6774F" w:rsidRDefault="00B6774F" w:rsidP="00896E4E">
      <w:pPr>
        <w:pStyle w:val="a3"/>
        <w:ind w:left="151"/>
        <w:rPr>
          <w:rFonts w:ascii="Times New Roman" w:hAnsi="Times New Roman"/>
          <w:sz w:val="28"/>
          <w:szCs w:val="28"/>
        </w:rPr>
      </w:pPr>
    </w:p>
    <w:p w:rsidR="00D80A3C" w:rsidRDefault="00D80A3C" w:rsidP="00896E4E">
      <w:pPr>
        <w:pStyle w:val="a3"/>
        <w:ind w:left="151"/>
        <w:rPr>
          <w:rFonts w:ascii="Times New Roman" w:hAnsi="Times New Roman"/>
          <w:sz w:val="28"/>
          <w:szCs w:val="28"/>
        </w:rPr>
      </w:pPr>
    </w:p>
    <w:p w:rsidR="00D80A3C" w:rsidRDefault="00D80A3C" w:rsidP="00896E4E">
      <w:pPr>
        <w:pStyle w:val="a3"/>
        <w:ind w:left="151"/>
        <w:rPr>
          <w:rFonts w:ascii="Times New Roman" w:hAnsi="Times New Roman"/>
          <w:sz w:val="28"/>
          <w:szCs w:val="28"/>
        </w:rPr>
      </w:pPr>
    </w:p>
    <w:p w:rsidR="00D80A3C" w:rsidRDefault="00D80A3C" w:rsidP="00896E4E">
      <w:pPr>
        <w:pStyle w:val="a3"/>
        <w:ind w:left="151"/>
        <w:rPr>
          <w:rFonts w:ascii="Times New Roman" w:hAnsi="Times New Roman"/>
          <w:sz w:val="28"/>
          <w:szCs w:val="28"/>
        </w:rPr>
      </w:pPr>
    </w:p>
    <w:p w:rsidR="00D80A3C" w:rsidRDefault="00D80A3C" w:rsidP="00896E4E">
      <w:pPr>
        <w:pStyle w:val="a3"/>
        <w:ind w:left="151"/>
        <w:rPr>
          <w:rFonts w:ascii="Times New Roman" w:hAnsi="Times New Roman"/>
          <w:sz w:val="28"/>
          <w:szCs w:val="28"/>
        </w:rPr>
      </w:pPr>
    </w:p>
    <w:p w:rsidR="00D80A3C" w:rsidRDefault="00D80A3C" w:rsidP="00896E4E">
      <w:pPr>
        <w:pStyle w:val="a3"/>
        <w:ind w:left="151"/>
        <w:rPr>
          <w:rFonts w:ascii="Times New Roman" w:hAnsi="Times New Roman"/>
          <w:sz w:val="28"/>
          <w:szCs w:val="28"/>
        </w:rPr>
      </w:pPr>
    </w:p>
    <w:p w:rsidR="00894E38" w:rsidRDefault="00894E38" w:rsidP="00894E38">
      <w:pPr>
        <w:pStyle w:val="a3"/>
        <w:ind w:left="495"/>
        <w:rPr>
          <w:rFonts w:ascii="Times New Roman" w:hAnsi="Times New Roman"/>
          <w:b/>
          <w:sz w:val="28"/>
          <w:szCs w:val="28"/>
        </w:rPr>
      </w:pPr>
    </w:p>
    <w:p w:rsidR="00894E38" w:rsidRPr="00894E38" w:rsidRDefault="00894E38" w:rsidP="00894E38">
      <w:pPr>
        <w:pStyle w:val="a3"/>
        <w:ind w:left="495"/>
        <w:rPr>
          <w:rFonts w:ascii="Times New Roman" w:hAnsi="Times New Roman"/>
          <w:b/>
          <w:sz w:val="28"/>
          <w:szCs w:val="28"/>
        </w:rPr>
      </w:pPr>
    </w:p>
    <w:p w:rsidR="00894E38" w:rsidRPr="00894E38" w:rsidRDefault="008C22BE" w:rsidP="00B906DD">
      <w:pPr>
        <w:pStyle w:val="a3"/>
        <w:ind w:left="1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D2708" w:rsidRDefault="00AD2708" w:rsidP="00B906DD">
      <w:pPr>
        <w:pStyle w:val="a3"/>
        <w:ind w:left="151"/>
        <w:rPr>
          <w:rFonts w:ascii="Times New Roman" w:hAnsi="Times New Roman"/>
          <w:b/>
          <w:sz w:val="28"/>
          <w:szCs w:val="28"/>
        </w:rPr>
      </w:pPr>
    </w:p>
    <w:p w:rsidR="00AD2708" w:rsidRPr="00AD2708" w:rsidRDefault="00AD2708" w:rsidP="00B906DD">
      <w:pPr>
        <w:pStyle w:val="a3"/>
        <w:ind w:left="151"/>
        <w:rPr>
          <w:rFonts w:ascii="Times New Roman" w:hAnsi="Times New Roman"/>
          <w:b/>
          <w:sz w:val="28"/>
          <w:szCs w:val="28"/>
        </w:rPr>
      </w:pPr>
    </w:p>
    <w:p w:rsidR="0000466A" w:rsidRDefault="0000466A" w:rsidP="00B906DD">
      <w:pPr>
        <w:pStyle w:val="a3"/>
        <w:ind w:left="151"/>
        <w:rPr>
          <w:rFonts w:ascii="Times New Roman" w:hAnsi="Times New Roman"/>
          <w:sz w:val="28"/>
          <w:szCs w:val="28"/>
        </w:rPr>
      </w:pPr>
    </w:p>
    <w:p w:rsidR="0000466A" w:rsidRDefault="0000466A" w:rsidP="00B906DD">
      <w:pPr>
        <w:pStyle w:val="a3"/>
        <w:ind w:left="151"/>
        <w:rPr>
          <w:rFonts w:ascii="Times New Roman" w:hAnsi="Times New Roman"/>
          <w:sz w:val="28"/>
          <w:szCs w:val="28"/>
        </w:rPr>
      </w:pPr>
    </w:p>
    <w:p w:rsidR="0000466A" w:rsidRDefault="0000466A" w:rsidP="00B906DD">
      <w:pPr>
        <w:pStyle w:val="a3"/>
        <w:ind w:left="151"/>
        <w:rPr>
          <w:rFonts w:ascii="Times New Roman" w:hAnsi="Times New Roman"/>
          <w:sz w:val="28"/>
          <w:szCs w:val="28"/>
        </w:rPr>
      </w:pPr>
    </w:p>
    <w:p w:rsidR="0000466A" w:rsidRDefault="0000466A" w:rsidP="00B906DD">
      <w:pPr>
        <w:pStyle w:val="a3"/>
        <w:ind w:left="151"/>
        <w:rPr>
          <w:rFonts w:ascii="Times New Roman" w:hAnsi="Times New Roman"/>
          <w:sz w:val="28"/>
          <w:szCs w:val="28"/>
        </w:rPr>
      </w:pPr>
    </w:p>
    <w:p w:rsidR="00AC319B" w:rsidRPr="00AC319B" w:rsidRDefault="00AC319B" w:rsidP="00B906DD">
      <w:pPr>
        <w:pStyle w:val="a3"/>
        <w:ind w:left="151"/>
        <w:rPr>
          <w:rFonts w:ascii="Times New Roman" w:hAnsi="Times New Roman"/>
          <w:sz w:val="28"/>
          <w:szCs w:val="28"/>
        </w:rPr>
      </w:pPr>
    </w:p>
    <w:p w:rsidR="00B906DD" w:rsidRPr="00F46D6E" w:rsidRDefault="00B906DD" w:rsidP="00F46D6E">
      <w:pPr>
        <w:pStyle w:val="a3"/>
        <w:rPr>
          <w:rFonts w:ascii="Times New Roman" w:hAnsi="Times New Roman"/>
          <w:sz w:val="28"/>
          <w:szCs w:val="28"/>
        </w:rPr>
      </w:pPr>
    </w:p>
    <w:p w:rsidR="006C53C9" w:rsidRDefault="006C53C9">
      <w:pPr>
        <w:rPr>
          <w:rFonts w:ascii="Times New Roman" w:hAnsi="Times New Roman" w:cs="Times New Roman"/>
          <w:sz w:val="28"/>
          <w:szCs w:val="28"/>
        </w:rPr>
      </w:pPr>
    </w:p>
    <w:p w:rsidR="006C53C9" w:rsidRDefault="006C53C9">
      <w:pPr>
        <w:rPr>
          <w:rFonts w:ascii="Times New Roman" w:hAnsi="Times New Roman" w:cs="Times New Roman"/>
          <w:sz w:val="28"/>
          <w:szCs w:val="28"/>
        </w:rPr>
      </w:pPr>
    </w:p>
    <w:p w:rsidR="006C53C9" w:rsidRDefault="006C53C9">
      <w:pPr>
        <w:rPr>
          <w:rFonts w:ascii="Times New Roman" w:hAnsi="Times New Roman" w:cs="Times New Roman"/>
          <w:sz w:val="28"/>
          <w:szCs w:val="28"/>
        </w:rPr>
      </w:pPr>
    </w:p>
    <w:p w:rsidR="00B906DD" w:rsidRDefault="00B906DD">
      <w:pPr>
        <w:rPr>
          <w:rFonts w:ascii="Times New Roman" w:hAnsi="Times New Roman" w:cs="Times New Roman"/>
          <w:sz w:val="28"/>
          <w:szCs w:val="28"/>
        </w:rPr>
      </w:pPr>
    </w:p>
    <w:p w:rsidR="00B906DD" w:rsidRDefault="00B906DD">
      <w:pPr>
        <w:rPr>
          <w:rFonts w:ascii="Times New Roman" w:hAnsi="Times New Roman" w:cs="Times New Roman"/>
          <w:sz w:val="28"/>
          <w:szCs w:val="28"/>
        </w:rPr>
      </w:pPr>
    </w:p>
    <w:p w:rsidR="00B906DD" w:rsidRDefault="00B906DD">
      <w:pPr>
        <w:rPr>
          <w:rFonts w:ascii="Times New Roman" w:hAnsi="Times New Roman" w:cs="Times New Roman"/>
          <w:sz w:val="28"/>
          <w:szCs w:val="28"/>
        </w:rPr>
      </w:pPr>
    </w:p>
    <w:p w:rsidR="00B906DD" w:rsidRDefault="00B906DD">
      <w:pPr>
        <w:rPr>
          <w:rFonts w:ascii="Times New Roman" w:hAnsi="Times New Roman" w:cs="Times New Roman"/>
          <w:sz w:val="28"/>
          <w:szCs w:val="28"/>
        </w:rPr>
      </w:pPr>
    </w:p>
    <w:p w:rsidR="00B906DD" w:rsidRDefault="00B906DD">
      <w:pPr>
        <w:rPr>
          <w:rFonts w:ascii="Times New Roman" w:hAnsi="Times New Roman" w:cs="Times New Roman"/>
          <w:sz w:val="28"/>
          <w:szCs w:val="28"/>
        </w:rPr>
      </w:pPr>
    </w:p>
    <w:p w:rsidR="00B906DD" w:rsidRDefault="00B906DD">
      <w:pPr>
        <w:rPr>
          <w:rFonts w:ascii="Times New Roman" w:hAnsi="Times New Roman" w:cs="Times New Roman"/>
          <w:sz w:val="28"/>
          <w:szCs w:val="28"/>
        </w:rPr>
      </w:pPr>
    </w:p>
    <w:p w:rsidR="00F37A34" w:rsidRDefault="00F37A3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A34" w:rsidRDefault="00F37A3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A34" w:rsidRDefault="00F37A3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A34" w:rsidRDefault="00F37A3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A34" w:rsidRDefault="00F37A3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A34" w:rsidRDefault="00F37A3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A34" w:rsidRDefault="00F37A3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A34">
        <w:rPr>
          <w:rFonts w:ascii="Times New Roman" w:eastAsia="Times New Roman" w:hAnsi="Times New Roman" w:cs="Times New Roman"/>
          <w:sz w:val="28"/>
          <w:szCs w:val="28"/>
          <w:shd w:val="clear" w:color="auto" w:fill="FFFFF0"/>
          <w:lang w:eastAsia="ru-RU"/>
        </w:rPr>
        <w:br/>
      </w:r>
    </w:p>
    <w:p w:rsidR="00F37A34" w:rsidRDefault="00F37A3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A34" w:rsidRDefault="00F37A3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A34" w:rsidRDefault="00F37A3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A34" w:rsidRDefault="00F37A3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A34" w:rsidRDefault="00F37A3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A34" w:rsidRDefault="00F37A3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A34" w:rsidRDefault="00F37A3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A34" w:rsidRDefault="00F37A3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A34" w:rsidRDefault="00F37A3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A34" w:rsidRDefault="00F37A3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A34" w:rsidRDefault="00F37A3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A34" w:rsidRDefault="00F37A3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A34" w:rsidRPr="002D7B69" w:rsidRDefault="00F37A34">
      <w:pPr>
        <w:rPr>
          <w:rFonts w:ascii="Times New Roman" w:hAnsi="Times New Roman" w:cs="Times New Roman"/>
          <w:sz w:val="28"/>
          <w:szCs w:val="28"/>
        </w:rPr>
      </w:pPr>
    </w:p>
    <w:sectPr w:rsidR="00F37A34" w:rsidRPr="002D7B69" w:rsidSect="00577DEE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C0358"/>
    <w:multiLevelType w:val="multilevel"/>
    <w:tmpl w:val="DEA4C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74707F"/>
    <w:multiLevelType w:val="hybridMultilevel"/>
    <w:tmpl w:val="1248CB9E"/>
    <w:lvl w:ilvl="0" w:tplc="4ECE9816">
      <w:start w:val="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6236A"/>
    <w:multiLevelType w:val="hybridMultilevel"/>
    <w:tmpl w:val="9ECC94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771601"/>
    <w:multiLevelType w:val="hybridMultilevel"/>
    <w:tmpl w:val="0540DF42"/>
    <w:lvl w:ilvl="0" w:tplc="75B06440">
      <w:start w:val="6"/>
      <w:numFmt w:val="decimal"/>
      <w:lvlText w:val="%1)"/>
      <w:lvlJc w:val="left"/>
      <w:pPr>
        <w:ind w:left="5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1" w:hanging="360"/>
      </w:pPr>
    </w:lvl>
    <w:lvl w:ilvl="2" w:tplc="0419001B" w:tentative="1">
      <w:start w:val="1"/>
      <w:numFmt w:val="lowerRoman"/>
      <w:lvlText w:val="%3."/>
      <w:lvlJc w:val="right"/>
      <w:pPr>
        <w:ind w:left="1951" w:hanging="180"/>
      </w:pPr>
    </w:lvl>
    <w:lvl w:ilvl="3" w:tplc="0419000F" w:tentative="1">
      <w:start w:val="1"/>
      <w:numFmt w:val="decimal"/>
      <w:lvlText w:val="%4."/>
      <w:lvlJc w:val="left"/>
      <w:pPr>
        <w:ind w:left="2671" w:hanging="360"/>
      </w:pPr>
    </w:lvl>
    <w:lvl w:ilvl="4" w:tplc="04190019" w:tentative="1">
      <w:start w:val="1"/>
      <w:numFmt w:val="lowerLetter"/>
      <w:lvlText w:val="%5."/>
      <w:lvlJc w:val="left"/>
      <w:pPr>
        <w:ind w:left="3391" w:hanging="360"/>
      </w:pPr>
    </w:lvl>
    <w:lvl w:ilvl="5" w:tplc="0419001B" w:tentative="1">
      <w:start w:val="1"/>
      <w:numFmt w:val="lowerRoman"/>
      <w:lvlText w:val="%6."/>
      <w:lvlJc w:val="right"/>
      <w:pPr>
        <w:ind w:left="4111" w:hanging="180"/>
      </w:pPr>
    </w:lvl>
    <w:lvl w:ilvl="6" w:tplc="0419000F" w:tentative="1">
      <w:start w:val="1"/>
      <w:numFmt w:val="decimal"/>
      <w:lvlText w:val="%7."/>
      <w:lvlJc w:val="left"/>
      <w:pPr>
        <w:ind w:left="4831" w:hanging="360"/>
      </w:pPr>
    </w:lvl>
    <w:lvl w:ilvl="7" w:tplc="04190019" w:tentative="1">
      <w:start w:val="1"/>
      <w:numFmt w:val="lowerLetter"/>
      <w:lvlText w:val="%8."/>
      <w:lvlJc w:val="left"/>
      <w:pPr>
        <w:ind w:left="5551" w:hanging="360"/>
      </w:pPr>
    </w:lvl>
    <w:lvl w:ilvl="8" w:tplc="0419001B" w:tentative="1">
      <w:start w:val="1"/>
      <w:numFmt w:val="lowerRoman"/>
      <w:lvlText w:val="%9."/>
      <w:lvlJc w:val="right"/>
      <w:pPr>
        <w:ind w:left="6271" w:hanging="180"/>
      </w:pPr>
    </w:lvl>
  </w:abstractNum>
  <w:abstractNum w:abstractNumId="4">
    <w:nsid w:val="370865F3"/>
    <w:multiLevelType w:val="hybridMultilevel"/>
    <w:tmpl w:val="EE585B52"/>
    <w:lvl w:ilvl="0" w:tplc="1794F754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48D95E2F"/>
    <w:multiLevelType w:val="hybridMultilevel"/>
    <w:tmpl w:val="726C0ECC"/>
    <w:lvl w:ilvl="0" w:tplc="9AD6912A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52E30697"/>
    <w:multiLevelType w:val="hybridMultilevel"/>
    <w:tmpl w:val="733ADFB2"/>
    <w:lvl w:ilvl="0" w:tplc="2390B2F2">
      <w:start w:val="2"/>
      <w:numFmt w:val="decimal"/>
      <w:lvlText w:val="%1."/>
      <w:lvlJc w:val="left"/>
      <w:pPr>
        <w:ind w:left="2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3" w:hanging="360"/>
      </w:pPr>
    </w:lvl>
    <w:lvl w:ilvl="2" w:tplc="0419001B" w:tentative="1">
      <w:start w:val="1"/>
      <w:numFmt w:val="lowerRoman"/>
      <w:lvlText w:val="%3."/>
      <w:lvlJc w:val="right"/>
      <w:pPr>
        <w:ind w:left="1733" w:hanging="180"/>
      </w:pPr>
    </w:lvl>
    <w:lvl w:ilvl="3" w:tplc="0419000F" w:tentative="1">
      <w:start w:val="1"/>
      <w:numFmt w:val="decimal"/>
      <w:lvlText w:val="%4."/>
      <w:lvlJc w:val="left"/>
      <w:pPr>
        <w:ind w:left="2453" w:hanging="360"/>
      </w:pPr>
    </w:lvl>
    <w:lvl w:ilvl="4" w:tplc="04190019" w:tentative="1">
      <w:start w:val="1"/>
      <w:numFmt w:val="lowerLetter"/>
      <w:lvlText w:val="%5."/>
      <w:lvlJc w:val="left"/>
      <w:pPr>
        <w:ind w:left="3173" w:hanging="360"/>
      </w:pPr>
    </w:lvl>
    <w:lvl w:ilvl="5" w:tplc="0419001B" w:tentative="1">
      <w:start w:val="1"/>
      <w:numFmt w:val="lowerRoman"/>
      <w:lvlText w:val="%6."/>
      <w:lvlJc w:val="right"/>
      <w:pPr>
        <w:ind w:left="3893" w:hanging="180"/>
      </w:pPr>
    </w:lvl>
    <w:lvl w:ilvl="6" w:tplc="0419000F" w:tentative="1">
      <w:start w:val="1"/>
      <w:numFmt w:val="decimal"/>
      <w:lvlText w:val="%7."/>
      <w:lvlJc w:val="left"/>
      <w:pPr>
        <w:ind w:left="4613" w:hanging="360"/>
      </w:pPr>
    </w:lvl>
    <w:lvl w:ilvl="7" w:tplc="04190019" w:tentative="1">
      <w:start w:val="1"/>
      <w:numFmt w:val="lowerLetter"/>
      <w:lvlText w:val="%8."/>
      <w:lvlJc w:val="left"/>
      <w:pPr>
        <w:ind w:left="5333" w:hanging="360"/>
      </w:pPr>
    </w:lvl>
    <w:lvl w:ilvl="8" w:tplc="0419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7">
    <w:nsid w:val="5A2747FA"/>
    <w:multiLevelType w:val="hybridMultilevel"/>
    <w:tmpl w:val="CA9A2C96"/>
    <w:lvl w:ilvl="0" w:tplc="E91ED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BF05E37"/>
    <w:multiLevelType w:val="hybridMultilevel"/>
    <w:tmpl w:val="81D66C18"/>
    <w:lvl w:ilvl="0" w:tplc="75B06440">
      <w:start w:val="4"/>
      <w:numFmt w:val="decimal"/>
      <w:lvlText w:val="%1)"/>
      <w:lvlJc w:val="left"/>
      <w:pPr>
        <w:ind w:left="5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1" w:hanging="360"/>
      </w:pPr>
    </w:lvl>
    <w:lvl w:ilvl="2" w:tplc="0419001B" w:tentative="1">
      <w:start w:val="1"/>
      <w:numFmt w:val="lowerRoman"/>
      <w:lvlText w:val="%3."/>
      <w:lvlJc w:val="right"/>
      <w:pPr>
        <w:ind w:left="1951" w:hanging="180"/>
      </w:pPr>
    </w:lvl>
    <w:lvl w:ilvl="3" w:tplc="0419000F" w:tentative="1">
      <w:start w:val="1"/>
      <w:numFmt w:val="decimal"/>
      <w:lvlText w:val="%4."/>
      <w:lvlJc w:val="left"/>
      <w:pPr>
        <w:ind w:left="2671" w:hanging="360"/>
      </w:pPr>
    </w:lvl>
    <w:lvl w:ilvl="4" w:tplc="04190019" w:tentative="1">
      <w:start w:val="1"/>
      <w:numFmt w:val="lowerLetter"/>
      <w:lvlText w:val="%5."/>
      <w:lvlJc w:val="left"/>
      <w:pPr>
        <w:ind w:left="3391" w:hanging="360"/>
      </w:pPr>
    </w:lvl>
    <w:lvl w:ilvl="5" w:tplc="0419001B" w:tentative="1">
      <w:start w:val="1"/>
      <w:numFmt w:val="lowerRoman"/>
      <w:lvlText w:val="%6."/>
      <w:lvlJc w:val="right"/>
      <w:pPr>
        <w:ind w:left="4111" w:hanging="180"/>
      </w:pPr>
    </w:lvl>
    <w:lvl w:ilvl="6" w:tplc="0419000F" w:tentative="1">
      <w:start w:val="1"/>
      <w:numFmt w:val="decimal"/>
      <w:lvlText w:val="%7."/>
      <w:lvlJc w:val="left"/>
      <w:pPr>
        <w:ind w:left="4831" w:hanging="360"/>
      </w:pPr>
    </w:lvl>
    <w:lvl w:ilvl="7" w:tplc="04190019" w:tentative="1">
      <w:start w:val="1"/>
      <w:numFmt w:val="lowerLetter"/>
      <w:lvlText w:val="%8."/>
      <w:lvlJc w:val="left"/>
      <w:pPr>
        <w:ind w:left="5551" w:hanging="360"/>
      </w:pPr>
    </w:lvl>
    <w:lvl w:ilvl="8" w:tplc="0419001B" w:tentative="1">
      <w:start w:val="1"/>
      <w:numFmt w:val="lowerRoman"/>
      <w:lvlText w:val="%9."/>
      <w:lvlJc w:val="right"/>
      <w:pPr>
        <w:ind w:left="6271" w:hanging="180"/>
      </w:pPr>
    </w:lvl>
  </w:abstractNum>
  <w:abstractNum w:abstractNumId="9">
    <w:nsid w:val="610E344F"/>
    <w:multiLevelType w:val="hybridMultilevel"/>
    <w:tmpl w:val="39666B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494F00"/>
    <w:multiLevelType w:val="hybridMultilevel"/>
    <w:tmpl w:val="A07087FE"/>
    <w:lvl w:ilvl="0" w:tplc="6848E7F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F57746"/>
    <w:multiLevelType w:val="multilevel"/>
    <w:tmpl w:val="FFEA7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2"/>
  </w:num>
  <w:num w:numId="5">
    <w:abstractNumId w:val="5"/>
  </w:num>
  <w:num w:numId="6">
    <w:abstractNumId w:val="8"/>
  </w:num>
  <w:num w:numId="7">
    <w:abstractNumId w:val="4"/>
  </w:num>
  <w:num w:numId="8">
    <w:abstractNumId w:val="1"/>
  </w:num>
  <w:num w:numId="9">
    <w:abstractNumId w:val="3"/>
  </w:num>
  <w:num w:numId="10">
    <w:abstractNumId w:val="9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94E"/>
    <w:rsid w:val="0000466A"/>
    <w:rsid w:val="00005229"/>
    <w:rsid w:val="00006413"/>
    <w:rsid w:val="00013BEC"/>
    <w:rsid w:val="00037AA2"/>
    <w:rsid w:val="0008766A"/>
    <w:rsid w:val="000F659F"/>
    <w:rsid w:val="00106990"/>
    <w:rsid w:val="00112D9E"/>
    <w:rsid w:val="00117CDF"/>
    <w:rsid w:val="00132F20"/>
    <w:rsid w:val="00153DAE"/>
    <w:rsid w:val="0019743A"/>
    <w:rsid w:val="001A1519"/>
    <w:rsid w:val="001C541B"/>
    <w:rsid w:val="001D629D"/>
    <w:rsid w:val="001F6456"/>
    <w:rsid w:val="0020773F"/>
    <w:rsid w:val="00213F45"/>
    <w:rsid w:val="002151A7"/>
    <w:rsid w:val="002213F2"/>
    <w:rsid w:val="002368FD"/>
    <w:rsid w:val="00255DAD"/>
    <w:rsid w:val="00263B57"/>
    <w:rsid w:val="00273734"/>
    <w:rsid w:val="00281FE3"/>
    <w:rsid w:val="002826E4"/>
    <w:rsid w:val="00285FC0"/>
    <w:rsid w:val="00286F2B"/>
    <w:rsid w:val="002A7A5A"/>
    <w:rsid w:val="002D1159"/>
    <w:rsid w:val="002D7B69"/>
    <w:rsid w:val="002F0812"/>
    <w:rsid w:val="00311D2F"/>
    <w:rsid w:val="003201CC"/>
    <w:rsid w:val="0034258B"/>
    <w:rsid w:val="00347223"/>
    <w:rsid w:val="003534BF"/>
    <w:rsid w:val="0036458A"/>
    <w:rsid w:val="00370E0F"/>
    <w:rsid w:val="00386D27"/>
    <w:rsid w:val="00387FFC"/>
    <w:rsid w:val="00392000"/>
    <w:rsid w:val="003B2C36"/>
    <w:rsid w:val="003D5639"/>
    <w:rsid w:val="003D7DA3"/>
    <w:rsid w:val="003E694E"/>
    <w:rsid w:val="003E7CC6"/>
    <w:rsid w:val="004120B6"/>
    <w:rsid w:val="00422D61"/>
    <w:rsid w:val="00427DD3"/>
    <w:rsid w:val="004358CB"/>
    <w:rsid w:val="00464183"/>
    <w:rsid w:val="00487326"/>
    <w:rsid w:val="004B3E14"/>
    <w:rsid w:val="004B4A9D"/>
    <w:rsid w:val="004C3218"/>
    <w:rsid w:val="004D10C7"/>
    <w:rsid w:val="004E3202"/>
    <w:rsid w:val="004F387F"/>
    <w:rsid w:val="00502E0C"/>
    <w:rsid w:val="00515950"/>
    <w:rsid w:val="005560AB"/>
    <w:rsid w:val="00577DEE"/>
    <w:rsid w:val="00595382"/>
    <w:rsid w:val="005A5A8C"/>
    <w:rsid w:val="005A5C73"/>
    <w:rsid w:val="005A7B36"/>
    <w:rsid w:val="005B1192"/>
    <w:rsid w:val="005C22B9"/>
    <w:rsid w:val="005C7D6E"/>
    <w:rsid w:val="00616BB6"/>
    <w:rsid w:val="00617C9C"/>
    <w:rsid w:val="00620796"/>
    <w:rsid w:val="0064682F"/>
    <w:rsid w:val="00657F2F"/>
    <w:rsid w:val="00696313"/>
    <w:rsid w:val="006A00F0"/>
    <w:rsid w:val="006B06FA"/>
    <w:rsid w:val="006C53C9"/>
    <w:rsid w:val="006E3215"/>
    <w:rsid w:val="007168F8"/>
    <w:rsid w:val="00716E22"/>
    <w:rsid w:val="007521B6"/>
    <w:rsid w:val="00755C0E"/>
    <w:rsid w:val="0076117E"/>
    <w:rsid w:val="007726F5"/>
    <w:rsid w:val="0078526A"/>
    <w:rsid w:val="007860EA"/>
    <w:rsid w:val="007F508E"/>
    <w:rsid w:val="00854E63"/>
    <w:rsid w:val="0086672E"/>
    <w:rsid w:val="008677B6"/>
    <w:rsid w:val="008714AD"/>
    <w:rsid w:val="00894E38"/>
    <w:rsid w:val="0089686C"/>
    <w:rsid w:val="00896E4E"/>
    <w:rsid w:val="008C22BE"/>
    <w:rsid w:val="008D41DF"/>
    <w:rsid w:val="009079EA"/>
    <w:rsid w:val="00912644"/>
    <w:rsid w:val="00915829"/>
    <w:rsid w:val="00920A94"/>
    <w:rsid w:val="009251CE"/>
    <w:rsid w:val="009266E1"/>
    <w:rsid w:val="009314F5"/>
    <w:rsid w:val="00990F8D"/>
    <w:rsid w:val="0099388E"/>
    <w:rsid w:val="0099778A"/>
    <w:rsid w:val="009C42F8"/>
    <w:rsid w:val="009C4396"/>
    <w:rsid w:val="009E5056"/>
    <w:rsid w:val="009F3993"/>
    <w:rsid w:val="00A039F5"/>
    <w:rsid w:val="00A0713A"/>
    <w:rsid w:val="00A22041"/>
    <w:rsid w:val="00A468A9"/>
    <w:rsid w:val="00A56F9A"/>
    <w:rsid w:val="00A80985"/>
    <w:rsid w:val="00AA763E"/>
    <w:rsid w:val="00AB0B59"/>
    <w:rsid w:val="00AC319B"/>
    <w:rsid w:val="00AD2708"/>
    <w:rsid w:val="00AE79C7"/>
    <w:rsid w:val="00B07577"/>
    <w:rsid w:val="00B6774F"/>
    <w:rsid w:val="00B67BD9"/>
    <w:rsid w:val="00B836B8"/>
    <w:rsid w:val="00B906DD"/>
    <w:rsid w:val="00BA6AE6"/>
    <w:rsid w:val="00BB31F8"/>
    <w:rsid w:val="00BD5307"/>
    <w:rsid w:val="00C11B17"/>
    <w:rsid w:val="00C12EBD"/>
    <w:rsid w:val="00C3282B"/>
    <w:rsid w:val="00C4260A"/>
    <w:rsid w:val="00C446E2"/>
    <w:rsid w:val="00C523A0"/>
    <w:rsid w:val="00C65A51"/>
    <w:rsid w:val="00C66C49"/>
    <w:rsid w:val="00C70FB3"/>
    <w:rsid w:val="00C72A02"/>
    <w:rsid w:val="00C76CED"/>
    <w:rsid w:val="00CB5383"/>
    <w:rsid w:val="00CF5639"/>
    <w:rsid w:val="00D04920"/>
    <w:rsid w:val="00D06B13"/>
    <w:rsid w:val="00D308CE"/>
    <w:rsid w:val="00D3358E"/>
    <w:rsid w:val="00D40433"/>
    <w:rsid w:val="00D47FA2"/>
    <w:rsid w:val="00D62CA4"/>
    <w:rsid w:val="00D7064F"/>
    <w:rsid w:val="00D7147B"/>
    <w:rsid w:val="00D80A3C"/>
    <w:rsid w:val="00D90F2B"/>
    <w:rsid w:val="00DC4CEA"/>
    <w:rsid w:val="00DE7F69"/>
    <w:rsid w:val="00E04C1B"/>
    <w:rsid w:val="00E122A8"/>
    <w:rsid w:val="00E4177E"/>
    <w:rsid w:val="00E5451B"/>
    <w:rsid w:val="00E71B31"/>
    <w:rsid w:val="00E73D6E"/>
    <w:rsid w:val="00E858C3"/>
    <w:rsid w:val="00E9641B"/>
    <w:rsid w:val="00EA03E3"/>
    <w:rsid w:val="00EA6EC7"/>
    <w:rsid w:val="00ED0404"/>
    <w:rsid w:val="00ED323E"/>
    <w:rsid w:val="00EF156D"/>
    <w:rsid w:val="00F2524C"/>
    <w:rsid w:val="00F37A34"/>
    <w:rsid w:val="00F44269"/>
    <w:rsid w:val="00F46D6E"/>
    <w:rsid w:val="00F47269"/>
    <w:rsid w:val="00F53692"/>
    <w:rsid w:val="00F556BA"/>
    <w:rsid w:val="00F64ED3"/>
    <w:rsid w:val="00F8569E"/>
    <w:rsid w:val="00FC05CE"/>
    <w:rsid w:val="00FD5FC4"/>
    <w:rsid w:val="00FF2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7B6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2D7B6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6117E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33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35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7B6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2D7B6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6117E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33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35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7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D1B4A-87AC-4F58-905A-6529EF51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1</Pages>
  <Words>1162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ПК</cp:lastModifiedBy>
  <cp:revision>115</cp:revision>
  <cp:lastPrinted>2015-01-27T19:44:00Z</cp:lastPrinted>
  <dcterms:created xsi:type="dcterms:W3CDTF">2012-10-28T07:28:00Z</dcterms:created>
  <dcterms:modified xsi:type="dcterms:W3CDTF">2015-03-02T19:49:00Z</dcterms:modified>
</cp:coreProperties>
</file>